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7A4A4" w14:textId="7FC298BF" w:rsidR="002326B2" w:rsidRDefault="009679B0" w:rsidP="009679B0">
      <w:pPr>
        <w:jc w:val="center"/>
        <w:rPr>
          <w:b/>
          <w:sz w:val="28"/>
          <w:szCs w:val="28"/>
        </w:rPr>
      </w:pPr>
      <w:r w:rsidRPr="009679B0">
        <w:rPr>
          <w:b/>
          <w:sz w:val="28"/>
          <w:szCs w:val="28"/>
        </w:rPr>
        <w:t>Activity 6.6.1 Doing Algebra with Trigonometric Functions</w:t>
      </w:r>
    </w:p>
    <w:p w14:paraId="75344644" w14:textId="77777777" w:rsidR="00F87E73" w:rsidRDefault="00F87E73" w:rsidP="0017679F">
      <w:pPr>
        <w:jc w:val="center"/>
      </w:pPr>
    </w:p>
    <w:p w14:paraId="55E31D3C" w14:textId="3B2D1F30" w:rsidR="00516973" w:rsidRDefault="00601ECC" w:rsidP="0017679F">
      <w:pPr>
        <w:jc w:val="center"/>
      </w:pPr>
      <w:r>
        <w:t>Operating with Trigonometric Functions is</w:t>
      </w:r>
      <w:r w:rsidR="009679B0">
        <w:t xml:space="preserve"> much the same </w:t>
      </w:r>
      <w:r>
        <w:t>as operating</w:t>
      </w:r>
      <w:r w:rsidR="009679B0">
        <w:t xml:space="preserve"> with any algebraic </w:t>
      </w:r>
      <w:r w:rsidR="00F87E73">
        <w:t xml:space="preserve">    </w:t>
      </w:r>
      <w:r w:rsidR="009679B0">
        <w:t xml:space="preserve">expression.  With trigonometry, </w:t>
      </w:r>
      <w:r w:rsidR="0017679F">
        <w:t xml:space="preserve">you can </w:t>
      </w:r>
      <w:r>
        <w:t xml:space="preserve">also </w:t>
      </w:r>
      <w:r w:rsidR="009679B0">
        <w:t xml:space="preserve">simplify further using the Pythagorean Identity </w:t>
      </w:r>
    </w:p>
    <w:p w14:paraId="728A72EA" w14:textId="77777777" w:rsidR="00516973" w:rsidRDefault="00516973" w:rsidP="0017679F">
      <w:pPr>
        <w:jc w:val="center"/>
      </w:pPr>
    </w:p>
    <w:p w14:paraId="1B0164DE" w14:textId="469DEBB9" w:rsidR="0017679F" w:rsidRPr="00516973" w:rsidRDefault="009679B0" w:rsidP="0017679F">
      <w:pPr>
        <w:jc w:val="center"/>
        <w:rPr>
          <w:b/>
        </w:rPr>
      </w:pPr>
      <w:r w:rsidRPr="0029317B">
        <w:rPr>
          <w:b/>
        </w:rPr>
        <w:t>sin2</w:t>
      </w:r>
      <w:r w:rsidR="0029317B">
        <w:rPr>
          <w:b/>
        </w:rPr>
        <w:t>(</w:t>
      </w:r>
      <w:r w:rsidRPr="00371F4B">
        <w:rPr>
          <w:b/>
          <w:i/>
        </w:rPr>
        <w:t>x</w:t>
      </w:r>
      <w:r w:rsidR="0029317B">
        <w:rPr>
          <w:b/>
        </w:rPr>
        <w:t>)</w:t>
      </w:r>
      <w:r w:rsidR="008D2EE3">
        <w:rPr>
          <w:b/>
        </w:rPr>
        <w:t xml:space="preserve"> </w:t>
      </w:r>
      <w:r w:rsidRPr="00516973">
        <w:rPr>
          <w:b/>
        </w:rPr>
        <w:t>+</w:t>
      </w:r>
      <w:r w:rsidR="008D2EE3">
        <w:rPr>
          <w:b/>
        </w:rPr>
        <w:t xml:space="preserve"> </w:t>
      </w:r>
      <w:r w:rsidRPr="00516973">
        <w:rPr>
          <w:b/>
        </w:rPr>
        <w:t>cos</w:t>
      </w:r>
      <w:r w:rsidRPr="00516973">
        <w:rPr>
          <w:b/>
          <w:vertAlign w:val="superscript"/>
        </w:rPr>
        <w:t>2</w:t>
      </w:r>
      <w:r w:rsidR="0029317B">
        <w:rPr>
          <w:b/>
        </w:rPr>
        <w:t>(</w:t>
      </w:r>
      <w:bookmarkStart w:id="0" w:name="_GoBack"/>
      <w:r w:rsidR="0029317B" w:rsidRPr="00371F4B">
        <w:rPr>
          <w:b/>
          <w:i/>
        </w:rPr>
        <w:t>x</w:t>
      </w:r>
      <w:bookmarkEnd w:id="0"/>
      <w:r w:rsidR="0029317B">
        <w:rPr>
          <w:b/>
        </w:rPr>
        <w:t>)</w:t>
      </w:r>
      <w:r w:rsidR="008D2EE3">
        <w:rPr>
          <w:b/>
        </w:rPr>
        <w:t xml:space="preserve"> </w:t>
      </w:r>
      <w:r w:rsidRPr="00516973">
        <w:rPr>
          <w:b/>
        </w:rPr>
        <w:t>=</w:t>
      </w:r>
      <w:r w:rsidR="008D2EE3">
        <w:rPr>
          <w:b/>
        </w:rPr>
        <w:t xml:space="preserve"> </w:t>
      </w:r>
      <w:r w:rsidRPr="00516973">
        <w:rPr>
          <w:b/>
        </w:rPr>
        <w:t>1</w:t>
      </w:r>
      <w:r w:rsidR="0017679F" w:rsidRPr="00516973">
        <w:rPr>
          <w:b/>
        </w:rPr>
        <w:t>.</w:t>
      </w:r>
    </w:p>
    <w:p w14:paraId="286E4C09" w14:textId="77777777" w:rsidR="0017679F" w:rsidRDefault="0017679F" w:rsidP="0017679F">
      <w:pPr>
        <w:jc w:val="center"/>
      </w:pPr>
    </w:p>
    <w:p w14:paraId="6C431A28" w14:textId="77777777" w:rsidR="0017679F" w:rsidRDefault="0017679F" w:rsidP="0017679F"/>
    <w:p w14:paraId="654F6053" w14:textId="3672BE73" w:rsidR="0017679F" w:rsidRDefault="0017679F" w:rsidP="0017679F">
      <w:r>
        <w:t>Solve as indicated:</w:t>
      </w:r>
    </w:p>
    <w:p w14:paraId="4978B2DE" w14:textId="77777777" w:rsidR="0017679F" w:rsidRDefault="0017679F" w:rsidP="0017679F"/>
    <w:p w14:paraId="22BF8607" w14:textId="30D60253" w:rsidR="0017679F" w:rsidRDefault="0017679F" w:rsidP="0017679F">
      <w:r>
        <w:t>1. a.  Solve for x</w:t>
      </w:r>
      <w:r>
        <w:rPr>
          <w:vertAlign w:val="superscript"/>
        </w:rPr>
        <w:t>2</w:t>
      </w:r>
      <w:r>
        <w:t>: 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 w:rsidR="00601ECC">
        <w:t xml:space="preserve"> = 1                  </w:t>
      </w:r>
      <w:r>
        <w:t xml:space="preserve">      </w:t>
      </w:r>
      <w:r w:rsidR="00601ECC">
        <w:t xml:space="preserve">b. </w:t>
      </w:r>
      <w:r>
        <w:t xml:space="preserve"> Solve for x: 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= 1                                  </w:t>
      </w:r>
    </w:p>
    <w:p w14:paraId="26723299" w14:textId="77777777" w:rsidR="0017679F" w:rsidRDefault="0017679F" w:rsidP="0017679F"/>
    <w:p w14:paraId="060BCD16" w14:textId="7C7E6703" w:rsidR="0017679F" w:rsidRDefault="0017679F" w:rsidP="0017679F"/>
    <w:p w14:paraId="1842C7BE" w14:textId="7D81D856" w:rsidR="008151F7" w:rsidRDefault="008151F7" w:rsidP="0017679F"/>
    <w:p w14:paraId="795544E3" w14:textId="77777777" w:rsidR="008151F7" w:rsidRDefault="008151F7" w:rsidP="0017679F"/>
    <w:p w14:paraId="2C9F2F82" w14:textId="578649A2" w:rsidR="0017679F" w:rsidRDefault="0017679F" w:rsidP="0017679F"/>
    <w:p w14:paraId="55C3A504" w14:textId="35E4810A" w:rsidR="008151F7" w:rsidRDefault="008151F7" w:rsidP="0017679F"/>
    <w:p w14:paraId="1A3728FD" w14:textId="77777777" w:rsidR="008151F7" w:rsidRDefault="008151F7" w:rsidP="0017679F"/>
    <w:p w14:paraId="71EE569B" w14:textId="77777777" w:rsidR="0017679F" w:rsidRDefault="0017679F" w:rsidP="0017679F"/>
    <w:p w14:paraId="7F68C7DE" w14:textId="77777777" w:rsidR="00516973" w:rsidRDefault="00516973" w:rsidP="0017679F"/>
    <w:p w14:paraId="57260F55" w14:textId="7ABB563C" w:rsidR="00601ECC" w:rsidRDefault="00601ECC" w:rsidP="0017679F">
      <w:r>
        <w:t>c</w:t>
      </w:r>
      <w:r w:rsidR="0017679F">
        <w:t xml:space="preserve">. Solve for </w:t>
      </w:r>
      <w:r w:rsidR="0017679F" w:rsidRPr="0017679F">
        <w:t>sin</w:t>
      </w:r>
      <w:r w:rsidR="0017679F"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17679F">
        <w:t>: sin</w:t>
      </w:r>
      <w:r w:rsidR="0017679F"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8D2EE3">
        <w:t xml:space="preserve"> </w:t>
      </w:r>
      <w:r w:rsidR="0017679F">
        <w:t>+</w:t>
      </w:r>
      <w:r w:rsidR="008D2EE3">
        <w:t xml:space="preserve"> </w:t>
      </w:r>
      <w:r w:rsidR="0017679F">
        <w:t>cos</w:t>
      </w:r>
      <w:r w:rsidR="0017679F"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8D2EE3">
        <w:t xml:space="preserve"> </w:t>
      </w:r>
      <w:r w:rsidR="0017679F">
        <w:t>=</w:t>
      </w:r>
      <w:r w:rsidR="008D2EE3">
        <w:t xml:space="preserve"> </w:t>
      </w:r>
      <w:r w:rsidR="0017679F">
        <w:t xml:space="preserve">1                 </w:t>
      </w:r>
      <w:r>
        <w:t xml:space="preserve"> d.  Solve for </w:t>
      </w:r>
      <w:r w:rsidRPr="0017679F">
        <w:t>sin</w:t>
      </w:r>
      <w:r w:rsidR="0029317B">
        <w:t>(</w:t>
      </w:r>
      <w:r w:rsidRPr="00371F4B">
        <w:rPr>
          <w:i/>
        </w:rPr>
        <w:t>x</w:t>
      </w:r>
      <w:r w:rsidR="0029317B">
        <w:t>)</w:t>
      </w:r>
      <w:r>
        <w:t>: sin</w:t>
      </w:r>
      <w:r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8D2EE3">
        <w:t xml:space="preserve"> </w:t>
      </w:r>
      <w:r>
        <w:t>+</w:t>
      </w:r>
      <w:r w:rsidR="008D2EE3">
        <w:t xml:space="preserve"> </w:t>
      </w:r>
      <w:r>
        <w:t>cos</w:t>
      </w:r>
      <w:r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8D2EE3">
        <w:t xml:space="preserve"> </w:t>
      </w:r>
      <w:r>
        <w:t>=</w:t>
      </w:r>
      <w:r w:rsidR="008D2EE3">
        <w:t xml:space="preserve"> </w:t>
      </w:r>
      <w:r>
        <w:t xml:space="preserve">1                    </w:t>
      </w:r>
      <w:r w:rsidR="0017679F">
        <w:t xml:space="preserve">   </w:t>
      </w:r>
    </w:p>
    <w:p w14:paraId="1D532D5F" w14:textId="77777777" w:rsidR="00601ECC" w:rsidRDefault="00601ECC" w:rsidP="0017679F"/>
    <w:p w14:paraId="61BBA776" w14:textId="77777777" w:rsidR="00601ECC" w:rsidRDefault="00601ECC" w:rsidP="0017679F"/>
    <w:p w14:paraId="14A66BA4" w14:textId="70C0197D" w:rsidR="00601ECC" w:rsidRDefault="00601ECC" w:rsidP="0017679F"/>
    <w:p w14:paraId="149ECF7E" w14:textId="43AFFC85" w:rsidR="00601ECC" w:rsidRDefault="00601ECC" w:rsidP="0017679F"/>
    <w:p w14:paraId="51774F0F" w14:textId="77777777" w:rsidR="00601ECC" w:rsidRDefault="00601ECC" w:rsidP="0017679F"/>
    <w:p w14:paraId="7DF25214" w14:textId="1FA10A46" w:rsidR="00601ECC" w:rsidRDefault="00601ECC" w:rsidP="0017679F"/>
    <w:p w14:paraId="0013E5CB" w14:textId="0A929C37" w:rsidR="008151F7" w:rsidRDefault="008151F7" w:rsidP="0017679F"/>
    <w:p w14:paraId="357F9C7C" w14:textId="36C15B09" w:rsidR="008151F7" w:rsidRDefault="008151F7" w:rsidP="0017679F"/>
    <w:p w14:paraId="32CE35AC" w14:textId="77777777" w:rsidR="008151F7" w:rsidRDefault="008151F7" w:rsidP="0017679F"/>
    <w:p w14:paraId="5C78AE97" w14:textId="3B48039D" w:rsidR="008151F7" w:rsidRDefault="008151F7" w:rsidP="0017679F"/>
    <w:p w14:paraId="54BF73E7" w14:textId="77777777" w:rsidR="008151F7" w:rsidRDefault="008151F7" w:rsidP="0017679F"/>
    <w:p w14:paraId="1668F4A5" w14:textId="253E6D6A" w:rsidR="0017679F" w:rsidRDefault="00601ECC" w:rsidP="00601ECC">
      <w:r>
        <w:t>e</w:t>
      </w:r>
      <w:r w:rsidR="0017679F">
        <w:t>. Solve for cos</w:t>
      </w:r>
      <w:r w:rsidR="0017679F"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17679F">
        <w:t>: sin</w:t>
      </w:r>
      <w:r w:rsidR="0017679F"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8D2EE3">
        <w:t xml:space="preserve"> </w:t>
      </w:r>
      <w:r w:rsidR="0017679F">
        <w:t>+</w:t>
      </w:r>
      <w:r w:rsidR="008D2EE3">
        <w:t xml:space="preserve"> </w:t>
      </w:r>
      <w:r w:rsidR="0017679F">
        <w:t>cos</w:t>
      </w:r>
      <w:r w:rsidR="0017679F"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8D2EE3">
        <w:t xml:space="preserve"> </w:t>
      </w:r>
      <w:r>
        <w:t>=</w:t>
      </w:r>
      <w:r w:rsidR="008D2EE3">
        <w:t xml:space="preserve"> </w:t>
      </w:r>
      <w:r>
        <w:t>1.</w:t>
      </w:r>
      <w:r>
        <w:tab/>
        <w:t xml:space="preserve">             f. Solve for cos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>
        <w:t>: sin</w:t>
      </w:r>
      <w:r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8D2EE3">
        <w:t xml:space="preserve"> </w:t>
      </w:r>
      <w:r>
        <w:t>+</w:t>
      </w:r>
      <w:r w:rsidR="008D2EE3">
        <w:t xml:space="preserve"> </w:t>
      </w:r>
      <w:r>
        <w:t>cos</w:t>
      </w:r>
      <w:r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8D2EE3">
        <w:t xml:space="preserve"> </w:t>
      </w:r>
      <w:r>
        <w:t>=</w:t>
      </w:r>
      <w:r w:rsidR="008D2EE3">
        <w:t xml:space="preserve"> </w:t>
      </w:r>
      <w:r>
        <w:t>1.</w:t>
      </w:r>
      <w:r>
        <w:tab/>
      </w:r>
    </w:p>
    <w:p w14:paraId="75219D89" w14:textId="77777777" w:rsidR="0017679F" w:rsidRDefault="0017679F" w:rsidP="0017679F">
      <w:pPr>
        <w:tabs>
          <w:tab w:val="left" w:pos="3885"/>
        </w:tabs>
      </w:pPr>
    </w:p>
    <w:p w14:paraId="25A583DC" w14:textId="77777777" w:rsidR="0017679F" w:rsidRDefault="0017679F" w:rsidP="0017679F">
      <w:pPr>
        <w:tabs>
          <w:tab w:val="left" w:pos="3885"/>
        </w:tabs>
      </w:pPr>
    </w:p>
    <w:p w14:paraId="62B36C8E" w14:textId="64CE29D7" w:rsidR="0017679F" w:rsidRDefault="0017679F" w:rsidP="0017679F"/>
    <w:p w14:paraId="5428016F" w14:textId="7F3425F9" w:rsidR="008151F7" w:rsidRDefault="008151F7" w:rsidP="0017679F"/>
    <w:p w14:paraId="0EA1CB8E" w14:textId="6FBBF94F" w:rsidR="008151F7" w:rsidRDefault="008151F7" w:rsidP="0017679F"/>
    <w:p w14:paraId="19583C18" w14:textId="15485472" w:rsidR="008151F7" w:rsidRDefault="008151F7" w:rsidP="0017679F"/>
    <w:p w14:paraId="12DC4CD1" w14:textId="77777777" w:rsidR="008151F7" w:rsidRDefault="008151F7" w:rsidP="0017679F"/>
    <w:p w14:paraId="446766AE" w14:textId="77777777" w:rsidR="00516973" w:rsidRDefault="00516973" w:rsidP="0017679F"/>
    <w:p w14:paraId="1858807F" w14:textId="77777777" w:rsidR="0017679F" w:rsidRDefault="0017679F" w:rsidP="0017679F"/>
    <w:p w14:paraId="314503BE" w14:textId="77777777" w:rsidR="0017679F" w:rsidRDefault="0017679F" w:rsidP="0017679F"/>
    <w:p w14:paraId="2FAEA78D" w14:textId="346341F8" w:rsidR="008151F7" w:rsidRDefault="008151F7" w:rsidP="0017679F">
      <w:r>
        <w:t xml:space="preserve">NOTE: </w:t>
      </w:r>
      <w:r w:rsidR="00601ECC">
        <w:t xml:space="preserve">The equations you obtained in parts 1c-1d are useful </w:t>
      </w:r>
      <w:r>
        <w:t>to recognize. These are new identities, that means that the equations</w:t>
      </w:r>
      <w:r w:rsidR="008D2EE3">
        <w:t xml:space="preserve"> are true for all real numbers</w:t>
      </w:r>
      <w:r w:rsidR="0017679F">
        <w:t>. Use them along with</w:t>
      </w:r>
      <w:r w:rsidR="00934788">
        <w:t xml:space="preserve"> </w:t>
      </w:r>
      <w:r>
        <w:t xml:space="preserve">the identity </w:t>
      </w:r>
      <w:r w:rsidR="00934788">
        <w:t>‘</w:t>
      </w:r>
      <w:r w:rsidR="0017679F">
        <w:t>sin</w:t>
      </w:r>
      <w:r w:rsidR="0017679F"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8D2EE3">
        <w:t xml:space="preserve"> </w:t>
      </w:r>
      <w:r w:rsidR="0017679F">
        <w:t>+</w:t>
      </w:r>
      <w:r w:rsidR="008D2EE3">
        <w:t xml:space="preserve"> </w:t>
      </w:r>
      <w:r w:rsidR="0017679F">
        <w:t>cos</w:t>
      </w:r>
      <w:r w:rsidR="0017679F"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8D2EE3">
        <w:t xml:space="preserve"> </w:t>
      </w:r>
      <w:r w:rsidR="0017679F">
        <w:t>=</w:t>
      </w:r>
      <w:r w:rsidR="008D2EE3">
        <w:t xml:space="preserve"> </w:t>
      </w:r>
      <w:r w:rsidR="0017679F">
        <w:t>1</w:t>
      </w:r>
      <w:r w:rsidR="00934788">
        <w:t>’</w:t>
      </w:r>
      <w:r>
        <w:t xml:space="preserve"> to rewrite trigonometric expressions</w:t>
      </w:r>
      <w:r w:rsidR="0017679F">
        <w:t>.</w:t>
      </w:r>
    </w:p>
    <w:p w14:paraId="00E22D6F" w14:textId="5A0C94A0" w:rsidR="0017679F" w:rsidRDefault="00934788" w:rsidP="0017679F">
      <w:r>
        <w:lastRenderedPageBreak/>
        <w:t>Simplify:</w:t>
      </w:r>
    </w:p>
    <w:p w14:paraId="68005F31" w14:textId="476BC107" w:rsidR="0017679F" w:rsidRDefault="00516973" w:rsidP="0017679F">
      <w:r>
        <w:t>2</w:t>
      </w:r>
      <w:r w:rsidR="0017679F">
        <w:t xml:space="preserve">a. </w:t>
      </w:r>
      <w:r w:rsidR="008C6F82">
        <w:t>M</w:t>
      </w:r>
      <w:r w:rsidR="00934788">
        <w:t>ultiply:</w:t>
      </w:r>
      <w:r w:rsidR="0017679F">
        <w:t xml:space="preserve"> (</w:t>
      </w:r>
      <w:r w:rsidR="00934788">
        <w:t>1+</w:t>
      </w:r>
      <w:r w:rsidR="008C6F82">
        <w:t xml:space="preserve"> </w:t>
      </w:r>
      <w:r w:rsidR="00934788">
        <w:t>x)</w:t>
      </w:r>
      <w:r w:rsidR="00601ECC">
        <w:t>(1</w:t>
      </w:r>
      <w:r w:rsidR="00934788">
        <w:t xml:space="preserve">– x)               </w:t>
      </w:r>
      <w:r w:rsidR="0017679F">
        <w:t xml:space="preserve">            </w:t>
      </w:r>
      <w:r w:rsidR="00934788">
        <w:t xml:space="preserve">                   </w:t>
      </w:r>
      <w:r w:rsidR="0017679F">
        <w:t xml:space="preserve"> </w:t>
      </w:r>
      <w:r w:rsidR="00934788">
        <w:t>(1+sin</w:t>
      </w:r>
      <w:r w:rsidR="0029317B">
        <w:t>(</w:t>
      </w:r>
      <w:r w:rsidR="00934788" w:rsidRPr="00371F4B">
        <w:rPr>
          <w:i/>
        </w:rPr>
        <w:t>x</w:t>
      </w:r>
      <w:r w:rsidR="0029317B">
        <w:t>)</w:t>
      </w:r>
      <w:r w:rsidR="00934788">
        <w:t>)(1 – sin</w:t>
      </w:r>
      <w:r w:rsidR="0029317B" w:rsidRPr="00371F4B">
        <w:rPr>
          <w:i/>
        </w:rPr>
        <w:t>(</w:t>
      </w:r>
      <w:r w:rsidR="00934788" w:rsidRPr="00371F4B">
        <w:rPr>
          <w:i/>
        </w:rPr>
        <w:t>x</w:t>
      </w:r>
      <w:r w:rsidR="0029317B">
        <w:t>)</w:t>
      </w:r>
      <w:r w:rsidR="00934788">
        <w:t>)</w:t>
      </w:r>
    </w:p>
    <w:p w14:paraId="59352F59" w14:textId="77777777" w:rsidR="00C17C69" w:rsidRDefault="00C17C69" w:rsidP="0017679F"/>
    <w:p w14:paraId="686649FD" w14:textId="77777777" w:rsidR="00C17C69" w:rsidRDefault="00C17C69" w:rsidP="0017679F"/>
    <w:p w14:paraId="373154E3" w14:textId="77777777" w:rsidR="00C17C69" w:rsidRDefault="00C17C69" w:rsidP="0017679F"/>
    <w:p w14:paraId="7A926A78" w14:textId="77777777" w:rsidR="00C17C69" w:rsidRDefault="00C17C69" w:rsidP="0017679F"/>
    <w:p w14:paraId="5E0B6DE9" w14:textId="77777777" w:rsidR="00C17C69" w:rsidRDefault="00C17C69" w:rsidP="0017679F"/>
    <w:p w14:paraId="77846845" w14:textId="77777777" w:rsidR="00C17C69" w:rsidRDefault="00C17C69" w:rsidP="0017679F"/>
    <w:p w14:paraId="18486CE2" w14:textId="77777777" w:rsidR="00516973" w:rsidRDefault="00516973" w:rsidP="0017679F"/>
    <w:p w14:paraId="2DA11D19" w14:textId="77777777" w:rsidR="00C17C69" w:rsidRDefault="00C17C69" w:rsidP="0017679F"/>
    <w:p w14:paraId="775B3353" w14:textId="616BA459" w:rsidR="00C17C69" w:rsidRDefault="00C17C69" w:rsidP="0017679F">
      <w:pPr>
        <w:rPr>
          <w:vertAlign w:val="superscript"/>
        </w:rPr>
      </w:pPr>
      <w:r>
        <w:t>b. (x</w:t>
      </w:r>
      <w:r w:rsidR="008C6F82">
        <w:t xml:space="preserve"> </w:t>
      </w:r>
      <w:r>
        <w:t>+</w:t>
      </w:r>
      <w:r w:rsidR="008C6F82">
        <w:t xml:space="preserve"> </w:t>
      </w:r>
      <w:r>
        <w:t>3)</w:t>
      </w:r>
      <w:r>
        <w:rPr>
          <w:vertAlign w:val="superscript"/>
        </w:rPr>
        <w:t xml:space="preserve">2 </w:t>
      </w:r>
      <w:r>
        <w:t xml:space="preserve">                                          </w:t>
      </w:r>
      <w:r w:rsidR="00516973">
        <w:t xml:space="preserve">                     </w:t>
      </w:r>
      <w:r>
        <w:t xml:space="preserve">  (sin</w:t>
      </w:r>
      <w:r w:rsidR="0029317B">
        <w:t>(</w:t>
      </w:r>
      <w:r w:rsidRPr="00371F4B">
        <w:rPr>
          <w:i/>
        </w:rPr>
        <w:t>x</w:t>
      </w:r>
      <w:r w:rsidR="0029317B">
        <w:t>)</w:t>
      </w:r>
      <w:r w:rsidR="008C6F82">
        <w:t xml:space="preserve">) </w:t>
      </w:r>
      <w:r>
        <w:t>+</w:t>
      </w:r>
      <w:r w:rsidR="008C6F82">
        <w:t xml:space="preserve"> </w:t>
      </w:r>
      <w:r>
        <w:t>cos</w:t>
      </w:r>
      <w:r w:rsidR="0029317B">
        <w:t>(</w:t>
      </w:r>
      <w:r w:rsidRPr="00371F4B">
        <w:rPr>
          <w:i/>
        </w:rPr>
        <w:t>x</w:t>
      </w:r>
      <w:r w:rsidR="0029317B">
        <w:t>)</w:t>
      </w:r>
      <w:r>
        <w:t>)</w:t>
      </w:r>
      <w:r>
        <w:rPr>
          <w:vertAlign w:val="superscript"/>
        </w:rPr>
        <w:t xml:space="preserve">2     </w:t>
      </w:r>
    </w:p>
    <w:p w14:paraId="70DB1985" w14:textId="77777777" w:rsidR="00934788" w:rsidRDefault="00934788" w:rsidP="0017679F"/>
    <w:p w14:paraId="39364E89" w14:textId="77777777" w:rsidR="00516973" w:rsidRDefault="00516973" w:rsidP="0017679F"/>
    <w:p w14:paraId="736FBECD" w14:textId="77777777" w:rsidR="00516973" w:rsidRDefault="00516973" w:rsidP="0017679F"/>
    <w:p w14:paraId="2F39BC7B" w14:textId="77777777" w:rsidR="00516973" w:rsidRDefault="00516973" w:rsidP="0017679F"/>
    <w:p w14:paraId="55009772" w14:textId="77777777" w:rsidR="00516973" w:rsidRDefault="00516973" w:rsidP="0017679F"/>
    <w:p w14:paraId="12BEC550" w14:textId="77777777" w:rsidR="00516973" w:rsidRDefault="00516973" w:rsidP="0017679F"/>
    <w:p w14:paraId="3BA439D2" w14:textId="77777777" w:rsidR="00516973" w:rsidRDefault="00516973" w:rsidP="0017679F"/>
    <w:p w14:paraId="264B0A21" w14:textId="77777777" w:rsidR="00516973" w:rsidRPr="00516973" w:rsidRDefault="00516973" w:rsidP="0017679F"/>
    <w:p w14:paraId="206EE9BF" w14:textId="3103EDE6" w:rsidR="00934788" w:rsidRDefault="00516973" w:rsidP="0017679F">
      <w:r>
        <w:t>(sin</w:t>
      </w:r>
      <w:r w:rsidR="0029317B">
        <w:t>(</w:t>
      </w:r>
      <w:r w:rsidRPr="00371F4B">
        <w:rPr>
          <w:i/>
        </w:rPr>
        <w:t>x</w:t>
      </w:r>
      <w:r w:rsidR="0029317B">
        <w:t>)</w:t>
      </w:r>
      <w:r>
        <w:t xml:space="preserve"> </w:t>
      </w:r>
      <w:r w:rsidR="0029317B">
        <w:t>–</w:t>
      </w:r>
      <w:r>
        <w:t xml:space="preserve"> cos</w:t>
      </w:r>
      <w:r w:rsidR="0029317B">
        <w:t>(</w:t>
      </w:r>
      <w:r w:rsidRPr="00371F4B">
        <w:rPr>
          <w:i/>
        </w:rPr>
        <w:t>x</w:t>
      </w:r>
      <w:r w:rsidR="0029317B">
        <w:t>)</w:t>
      </w:r>
      <w:r>
        <w:t>)</w:t>
      </w:r>
      <w:r>
        <w:rPr>
          <w:vertAlign w:val="superscript"/>
        </w:rPr>
        <w:t xml:space="preserve">2     </w:t>
      </w:r>
    </w:p>
    <w:p w14:paraId="4C79DA35" w14:textId="77777777" w:rsidR="00516973" w:rsidRDefault="00516973" w:rsidP="0017679F"/>
    <w:p w14:paraId="79B507EB" w14:textId="77777777" w:rsidR="00516973" w:rsidRDefault="00516973" w:rsidP="0017679F"/>
    <w:p w14:paraId="30FDB0BE" w14:textId="77777777" w:rsidR="00516973" w:rsidRDefault="00516973" w:rsidP="0017679F"/>
    <w:p w14:paraId="0F7231EF" w14:textId="77777777" w:rsidR="00516973" w:rsidRDefault="00516973" w:rsidP="0017679F"/>
    <w:p w14:paraId="393DF71D" w14:textId="77777777" w:rsidR="00516973" w:rsidRDefault="00516973" w:rsidP="0017679F"/>
    <w:p w14:paraId="5A0A038D" w14:textId="77777777" w:rsidR="00934788" w:rsidRDefault="00934788" w:rsidP="0017679F"/>
    <w:p w14:paraId="4D3716C8" w14:textId="77777777" w:rsidR="00934788" w:rsidRDefault="00934788" w:rsidP="0017679F"/>
    <w:p w14:paraId="5571D956" w14:textId="77777777" w:rsidR="00934788" w:rsidRDefault="00934788" w:rsidP="0017679F"/>
    <w:p w14:paraId="0BAB9A8D" w14:textId="3DFD9D4A" w:rsidR="00934788" w:rsidRDefault="00516973" w:rsidP="0017679F">
      <w:r>
        <w:t>c. Does sin</w:t>
      </w:r>
      <w:r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8C6F82">
        <w:t xml:space="preserve"> </w:t>
      </w:r>
      <w:r>
        <w:t>+</w:t>
      </w:r>
      <w:r w:rsidR="008C6F82">
        <w:t xml:space="preserve"> </w:t>
      </w:r>
      <w:r>
        <w:t>cos</w:t>
      </w:r>
      <w:r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 equal (sin(</w:t>
      </w:r>
      <w:r w:rsidR="0029317B" w:rsidRPr="00371F4B">
        <w:rPr>
          <w:i/>
        </w:rPr>
        <w:t>x</w:t>
      </w:r>
      <w:r w:rsidR="0029317B">
        <w:t>)+cos(</w:t>
      </w:r>
      <w:r w:rsidR="0029317B" w:rsidRPr="00371F4B">
        <w:rPr>
          <w:i/>
        </w:rPr>
        <w:t>x</w:t>
      </w:r>
      <w:r w:rsidR="0029317B">
        <w:t>)</w:t>
      </w:r>
      <w:r>
        <w:t>)</w:t>
      </w:r>
      <w:r w:rsidR="008C6F82">
        <w:rPr>
          <w:vertAlign w:val="superscript"/>
        </w:rPr>
        <w:t xml:space="preserve">2 </w:t>
      </w:r>
      <w:r>
        <w:t>? Explain in words and symbols.</w:t>
      </w:r>
    </w:p>
    <w:p w14:paraId="6CDEB1C4" w14:textId="77777777" w:rsidR="00516973" w:rsidRDefault="00516973" w:rsidP="0017679F"/>
    <w:p w14:paraId="360CC45C" w14:textId="77777777" w:rsidR="00516973" w:rsidRDefault="00516973" w:rsidP="0017679F"/>
    <w:p w14:paraId="7D570007" w14:textId="1B9C1A49" w:rsidR="00947622" w:rsidRDefault="00947622" w:rsidP="0017679F"/>
    <w:p w14:paraId="4EA91CE3" w14:textId="131EA179" w:rsidR="008151F7" w:rsidRDefault="008151F7" w:rsidP="0017679F"/>
    <w:p w14:paraId="19256C5C" w14:textId="196F1DD6" w:rsidR="008151F7" w:rsidRDefault="008151F7" w:rsidP="0017679F"/>
    <w:p w14:paraId="56D86B84" w14:textId="77777777" w:rsidR="008151F7" w:rsidRDefault="008151F7" w:rsidP="0017679F"/>
    <w:p w14:paraId="22D5CD4C" w14:textId="77777777" w:rsidR="00516973" w:rsidRPr="00516973" w:rsidRDefault="00516973" w:rsidP="0017679F"/>
    <w:p w14:paraId="5154D2B0" w14:textId="77777777" w:rsidR="00934788" w:rsidRDefault="00934788" w:rsidP="0017679F"/>
    <w:p w14:paraId="3E237E02" w14:textId="779B8B5D" w:rsidR="00934788" w:rsidRDefault="00947622" w:rsidP="0017679F">
      <w:r>
        <w:t xml:space="preserve">d. </w:t>
      </w:r>
      <w:r w:rsidR="008151F7">
        <w:t>Try to answer quickly, just by observation:  W</w:t>
      </w:r>
      <w:r>
        <w:t>hat is sin</w:t>
      </w:r>
      <w:r>
        <w:rPr>
          <w:vertAlign w:val="superscript"/>
        </w:rPr>
        <w:t>2</w:t>
      </w:r>
      <w:r>
        <w:t>3</w:t>
      </w:r>
      <w:r w:rsidR="00371F4B">
        <w:t xml:space="preserve"> </w:t>
      </w:r>
      <w:r>
        <w:t>+</w:t>
      </w:r>
      <w:r w:rsidR="00371F4B">
        <w:t xml:space="preserve"> </w:t>
      </w:r>
      <w:r>
        <w:t>cos</w:t>
      </w:r>
      <w:r>
        <w:rPr>
          <w:vertAlign w:val="superscript"/>
        </w:rPr>
        <w:t>2</w:t>
      </w:r>
      <w:r>
        <w:t>3? _____</w:t>
      </w:r>
    </w:p>
    <w:p w14:paraId="2D85E901" w14:textId="77777777" w:rsidR="00516973" w:rsidRDefault="00516973" w:rsidP="0017679F"/>
    <w:p w14:paraId="0548949C" w14:textId="77777777" w:rsidR="00516973" w:rsidRDefault="00516973" w:rsidP="0017679F"/>
    <w:p w14:paraId="72A5E4EC" w14:textId="353B8598" w:rsidR="00934788" w:rsidRDefault="00516973" w:rsidP="0017679F">
      <w:r>
        <w:t>3 a</w:t>
      </w:r>
      <w:r w:rsidR="008C6F82">
        <w:t>. F</w:t>
      </w:r>
      <w:r w:rsidR="00934788">
        <w:t>actor: x</w:t>
      </w:r>
      <w:r w:rsidR="00F81E18">
        <w:rPr>
          <w:vertAlign w:val="superscript"/>
        </w:rPr>
        <w:t>3</w:t>
      </w:r>
      <w:r w:rsidR="00934788">
        <w:rPr>
          <w:vertAlign w:val="superscript"/>
        </w:rPr>
        <w:t xml:space="preserve"> </w:t>
      </w:r>
      <w:r w:rsidR="00934788">
        <w:t>+</w:t>
      </w:r>
      <w:r w:rsidR="00934788">
        <w:rPr>
          <w:vertAlign w:val="superscript"/>
        </w:rPr>
        <w:t xml:space="preserve"> </w:t>
      </w:r>
      <w:r w:rsidR="00934788">
        <w:t>xy</w:t>
      </w:r>
      <w:r w:rsidR="00934788">
        <w:rPr>
          <w:vertAlign w:val="superscript"/>
        </w:rPr>
        <w:t xml:space="preserve">2                                                                                            </w:t>
      </w:r>
      <w:r w:rsidR="00934788">
        <w:t>(</w:t>
      </w:r>
      <w:r w:rsidR="00934788">
        <w:rPr>
          <w:vertAlign w:val="superscript"/>
        </w:rPr>
        <w:t xml:space="preserve"> </w:t>
      </w:r>
      <w:r w:rsidR="00934788">
        <w:t>sin</w:t>
      </w:r>
      <w:r w:rsidR="00F81E18">
        <w:rPr>
          <w:vertAlign w:val="superscript"/>
        </w:rPr>
        <w:t>3</w:t>
      </w:r>
      <w:r w:rsidR="0029317B">
        <w:t>(</w:t>
      </w:r>
      <w:r w:rsidR="0029317B" w:rsidRPr="00371F4B">
        <w:rPr>
          <w:i/>
        </w:rPr>
        <w:t>x</w:t>
      </w:r>
      <w:r w:rsidR="0029317B">
        <w:t>)) + sin(</w:t>
      </w:r>
      <w:r w:rsidR="0029317B" w:rsidRPr="00371F4B">
        <w:rPr>
          <w:i/>
        </w:rPr>
        <w:t>x</w:t>
      </w:r>
      <w:r w:rsidR="0029317B">
        <w:t>) ∙</w:t>
      </w:r>
      <w:r w:rsidR="00934788">
        <w:t>(cos</w:t>
      </w:r>
      <w:r w:rsidR="00934788"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934788">
        <w:t>)</w:t>
      </w:r>
    </w:p>
    <w:p w14:paraId="52338B29" w14:textId="353E863C" w:rsidR="00934788" w:rsidRDefault="00934788" w:rsidP="0017679F">
      <w:r>
        <w:t xml:space="preserve">    </w:t>
      </w:r>
    </w:p>
    <w:p w14:paraId="1E6E8022" w14:textId="77777777" w:rsidR="00934788" w:rsidRDefault="00934788" w:rsidP="0017679F"/>
    <w:p w14:paraId="103662D5" w14:textId="77777777" w:rsidR="00934788" w:rsidRDefault="00934788" w:rsidP="0017679F"/>
    <w:p w14:paraId="76BA84FD" w14:textId="77777777" w:rsidR="00934788" w:rsidRDefault="00934788" w:rsidP="0017679F"/>
    <w:p w14:paraId="700A148C" w14:textId="5DE6C735" w:rsidR="00934788" w:rsidRDefault="00934788" w:rsidP="0017679F"/>
    <w:p w14:paraId="79751471" w14:textId="2A8BCD31" w:rsidR="00530E8B" w:rsidRDefault="00530E8B" w:rsidP="0017679F">
      <w:r>
        <w:lastRenderedPageBreak/>
        <w:t>Factor:</w:t>
      </w:r>
    </w:p>
    <w:p w14:paraId="7D39EFC0" w14:textId="3A068D49" w:rsidR="008151F7" w:rsidRDefault="008151F7" w:rsidP="008151F7">
      <w:r>
        <w:t>b</w:t>
      </w:r>
      <w:r w:rsidR="00530E8B">
        <w:t xml:space="preserve">. </w:t>
      </w:r>
      <w:r>
        <w:t>x</w:t>
      </w:r>
      <w:r>
        <w:rPr>
          <w:vertAlign w:val="superscript"/>
        </w:rPr>
        <w:t>2</w:t>
      </w:r>
      <w:r>
        <w:t xml:space="preserve"> – y</w:t>
      </w:r>
      <w:r>
        <w:rPr>
          <w:vertAlign w:val="superscript"/>
        </w:rPr>
        <w:t>2</w:t>
      </w:r>
      <w:r>
        <w:t xml:space="preserve">                                                          cos</w:t>
      </w:r>
      <w:r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  <w:r w:rsidR="008C6F82">
        <w:t xml:space="preserve"> </w:t>
      </w:r>
      <w:r>
        <w:t>– sin</w:t>
      </w:r>
      <w:r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</w:p>
    <w:p w14:paraId="40001D75" w14:textId="10C63B57" w:rsidR="008151F7" w:rsidRDefault="008151F7" w:rsidP="008151F7"/>
    <w:p w14:paraId="1FDF2484" w14:textId="3779D4CA" w:rsidR="00530E8B" w:rsidRDefault="00530E8B" w:rsidP="008151F7"/>
    <w:p w14:paraId="57E50F5D" w14:textId="77777777" w:rsidR="00530E8B" w:rsidRDefault="00530E8B" w:rsidP="008151F7"/>
    <w:p w14:paraId="03B2B928" w14:textId="78123E4E" w:rsidR="008151F7" w:rsidRDefault="008151F7" w:rsidP="008151F7"/>
    <w:p w14:paraId="58AA8F19" w14:textId="2866EFF4" w:rsidR="008151F7" w:rsidRDefault="008151F7" w:rsidP="008151F7">
      <w:r>
        <w:t>c</w:t>
      </w:r>
      <w:r w:rsidR="00530E8B">
        <w:t>.</w:t>
      </w:r>
      <w:r>
        <w:t xml:space="preserve"> 4x</w:t>
      </w:r>
      <w:r>
        <w:rPr>
          <w:vertAlign w:val="superscript"/>
        </w:rPr>
        <w:t>2</w:t>
      </w:r>
      <w:r>
        <w:t xml:space="preserve"> – 9y</w:t>
      </w:r>
      <w:r>
        <w:rPr>
          <w:vertAlign w:val="superscript"/>
        </w:rPr>
        <w:t>2</w:t>
      </w:r>
      <w:r>
        <w:t xml:space="preserve">                                                         4</w:t>
      </w:r>
      <w:r w:rsidR="008C6F82">
        <w:t xml:space="preserve"> </w:t>
      </w:r>
      <w:r>
        <w:t>– 9sin</w:t>
      </w:r>
      <w:r>
        <w:rPr>
          <w:vertAlign w:val="superscript"/>
        </w:rPr>
        <w:t>2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</w:p>
    <w:p w14:paraId="6EED1CE9" w14:textId="57A49BE2" w:rsidR="008151F7" w:rsidRDefault="008151F7" w:rsidP="008151F7"/>
    <w:p w14:paraId="091F3AEC" w14:textId="21784029" w:rsidR="008151F7" w:rsidRDefault="008151F7" w:rsidP="008151F7"/>
    <w:p w14:paraId="1D422449" w14:textId="41EB4BD9" w:rsidR="008151F7" w:rsidRDefault="008151F7" w:rsidP="008151F7"/>
    <w:p w14:paraId="7AC994AD" w14:textId="77777777" w:rsidR="008151F7" w:rsidRDefault="008151F7" w:rsidP="008151F7"/>
    <w:p w14:paraId="4DC31F71" w14:textId="712B9322" w:rsidR="00934788" w:rsidRDefault="008151F7" w:rsidP="0017679F">
      <w:r>
        <w:t>d</w:t>
      </w:r>
      <w:r w:rsidR="00934788">
        <w:t xml:space="preserve">. </w:t>
      </w:r>
      <w:r>
        <w:t>1</w:t>
      </w:r>
      <w:r w:rsidR="00934788">
        <w:t xml:space="preserve"> – x</w:t>
      </w:r>
      <w:r w:rsidR="00934788">
        <w:rPr>
          <w:vertAlign w:val="superscript"/>
        </w:rPr>
        <w:t>4</w:t>
      </w:r>
      <w:r>
        <w:t xml:space="preserve">                       factor, then simplify using a trigonometric identity:</w:t>
      </w:r>
      <w:r w:rsidR="0029317B">
        <w:t xml:space="preserve">    </w:t>
      </w:r>
      <w:r>
        <w:t xml:space="preserve"> </w:t>
      </w:r>
      <w:r w:rsidR="00934788">
        <w:t>1 – cos</w:t>
      </w:r>
      <w:r w:rsidR="00934788">
        <w:rPr>
          <w:vertAlign w:val="superscript"/>
        </w:rPr>
        <w:t>4</w:t>
      </w:r>
      <w:r w:rsidR="0029317B">
        <w:t>(</w:t>
      </w:r>
      <w:r w:rsidR="0029317B" w:rsidRPr="00371F4B">
        <w:rPr>
          <w:i/>
        </w:rPr>
        <w:t>x</w:t>
      </w:r>
      <w:r w:rsidR="0029317B">
        <w:t>)</w:t>
      </w:r>
    </w:p>
    <w:p w14:paraId="2376D70F" w14:textId="77777777" w:rsidR="00F81E18" w:rsidRDefault="00F81E18" w:rsidP="0017679F"/>
    <w:p w14:paraId="21250FE0" w14:textId="77777777" w:rsidR="00F81E18" w:rsidRDefault="00F81E18" w:rsidP="0017679F"/>
    <w:p w14:paraId="25DECB69" w14:textId="77777777" w:rsidR="00F81E18" w:rsidRDefault="00F81E18" w:rsidP="0017679F"/>
    <w:p w14:paraId="6F2E361C" w14:textId="77777777" w:rsidR="00F81E18" w:rsidRDefault="00F81E18" w:rsidP="0017679F"/>
    <w:p w14:paraId="30345274" w14:textId="24EE3EE7" w:rsidR="008151F7" w:rsidRDefault="008151F7" w:rsidP="0017679F"/>
    <w:p w14:paraId="30A4E7C8" w14:textId="77777777" w:rsidR="00F81E18" w:rsidRDefault="00F81E18" w:rsidP="0017679F"/>
    <w:p w14:paraId="51BC9DC2" w14:textId="77777777" w:rsidR="00F81E18" w:rsidRDefault="00F81E18" w:rsidP="0017679F"/>
    <w:p w14:paraId="52E835F5" w14:textId="77777777" w:rsidR="00B44620" w:rsidRDefault="00B44620" w:rsidP="00B44620">
      <w:r>
        <w:rPr>
          <w:noProof/>
        </w:rPr>
        <w:drawing>
          <wp:anchor distT="0" distB="0" distL="114300" distR="114300" simplePos="0" relativeHeight="251659264" behindDoc="0" locked="0" layoutInCell="1" allowOverlap="1" wp14:anchorId="0728F540" wp14:editId="49553F4A">
            <wp:simplePos x="0" y="0"/>
            <wp:positionH relativeFrom="column">
              <wp:posOffset>2909570</wp:posOffset>
            </wp:positionH>
            <wp:positionV relativeFrom="paragraph">
              <wp:posOffset>249555</wp:posOffset>
            </wp:positionV>
            <wp:extent cx="2608580" cy="2303145"/>
            <wp:effectExtent l="0" t="0" r="127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4. On the unit circle the x coordinate of the point W(t) is the cos(t), the y coordinate is sin(t) and the ratio of the coordinate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 is tan(t). </w:t>
      </w:r>
    </w:p>
    <w:p w14:paraId="316AC9AD" w14:textId="77777777" w:rsidR="00B44620" w:rsidRDefault="00B44620" w:rsidP="00B44620">
      <w:r>
        <w:t xml:space="preserve">This gives us another useful identity: </w:t>
      </w:r>
    </w:p>
    <w:p w14:paraId="68C7CB3C" w14:textId="77777777" w:rsidR="00B44620" w:rsidRPr="00D05CCC" w:rsidRDefault="00B44620" w:rsidP="00B44620">
      <w:pPr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an⁡</m:t>
          </m:r>
          <m:r>
            <w:rPr>
              <w:rFonts w:ascii="Cambria Math" w:hAnsi="Cambria Math"/>
            </w:rPr>
            <m:t>(t)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t)</m:t>
              </m:r>
            </m:den>
          </m:f>
        </m:oMath>
      </m:oMathPara>
    </w:p>
    <w:p w14:paraId="53CCB162" w14:textId="77777777" w:rsidR="00B44620" w:rsidRDefault="00B44620" w:rsidP="00B44620"/>
    <w:p w14:paraId="6EBDEEB7" w14:textId="77777777" w:rsidR="00B44620" w:rsidRPr="00E57E66" w:rsidRDefault="00B44620" w:rsidP="00B44620">
      <w:pPr>
        <w:jc w:val="center"/>
      </w:pPr>
      <w:r>
        <w:t xml:space="preserve">                                                                                                      </w:t>
      </w:r>
    </w:p>
    <w:p w14:paraId="077BD4D3" w14:textId="77777777" w:rsidR="00B44620" w:rsidRDefault="00B44620" w:rsidP="00B44620">
      <w:r>
        <w:t xml:space="preserve">Sometimes, it helps to rewrite </w:t>
      </w:r>
    </w:p>
    <w:p w14:paraId="34A05D52" w14:textId="77777777" w:rsidR="00B44620" w:rsidRPr="00C17C69" w:rsidRDefault="00B44620" w:rsidP="00B44620">
      <m:oMath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t)</m:t>
        </m:r>
      </m:oMath>
      <w:r>
        <w:t xml:space="preserve">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t)</m:t>
            </m:r>
          </m:den>
        </m:f>
      </m:oMath>
    </w:p>
    <w:p w14:paraId="6C939D9B" w14:textId="77777777" w:rsidR="00C17C69" w:rsidRDefault="00C17C69" w:rsidP="00F81E18">
      <w:pPr>
        <w:jc w:val="center"/>
      </w:pPr>
    </w:p>
    <w:p w14:paraId="10103398" w14:textId="77777777" w:rsidR="008C6F82" w:rsidRDefault="008C6F82" w:rsidP="00F81E18">
      <w:pPr>
        <w:jc w:val="center"/>
      </w:pPr>
    </w:p>
    <w:p w14:paraId="5897FA6D" w14:textId="77777777" w:rsidR="008C6F82" w:rsidRPr="00F81E18" w:rsidRDefault="008C6F82" w:rsidP="00F81E18">
      <w:pPr>
        <w:jc w:val="center"/>
      </w:pPr>
    </w:p>
    <w:p w14:paraId="15534845" w14:textId="3D17AA61" w:rsidR="00E57E66" w:rsidRDefault="00E57E66" w:rsidP="00F81E18">
      <w:r>
        <w:t xml:space="preserve">Simplify:  </w:t>
      </w:r>
    </w:p>
    <w:p w14:paraId="2E6E6ECF" w14:textId="3331B757" w:rsidR="00C17C69" w:rsidRDefault="00C17C69" w:rsidP="00F81E18">
      <w:r>
        <w:t>a. cos</w:t>
      </w:r>
      <w:r w:rsidR="00E57E66">
        <w:t>(t)∙tan(t)</w:t>
      </w:r>
    </w:p>
    <w:p w14:paraId="1780731F" w14:textId="0F2F8310" w:rsidR="00530E8B" w:rsidRDefault="00530E8B" w:rsidP="00F81E18"/>
    <w:p w14:paraId="2CC3C558" w14:textId="77777777" w:rsidR="00530E8B" w:rsidRDefault="00530E8B" w:rsidP="00F81E18"/>
    <w:p w14:paraId="4EBC4374" w14:textId="77777777" w:rsidR="00516973" w:rsidRDefault="00516973" w:rsidP="00F81E18"/>
    <w:p w14:paraId="27748B1D" w14:textId="77777777" w:rsidR="00516973" w:rsidRDefault="00516973" w:rsidP="00F81E18"/>
    <w:p w14:paraId="3D09A66F" w14:textId="4BF3665B" w:rsidR="00516973" w:rsidRDefault="00516973" w:rsidP="00F81E18">
      <w:r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B418A">
        <w:t xml:space="preserve">            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an</m:t>
            </m:r>
            <m:r>
              <m:rPr>
                <m:sty m:val="p"/>
              </m:rP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(x)</m:t>
            </m:r>
          </m:den>
        </m:f>
      </m:oMath>
      <w:r w:rsidR="007B418A">
        <w:t xml:space="preserve">               </w:t>
      </w:r>
    </w:p>
    <w:p w14:paraId="5B3660FA" w14:textId="77777777" w:rsidR="00C17C69" w:rsidRDefault="00C17C69" w:rsidP="00F81E18"/>
    <w:p w14:paraId="50334F9B" w14:textId="77777777" w:rsidR="00C17C69" w:rsidRDefault="00C17C69" w:rsidP="00F81E18"/>
    <w:p w14:paraId="1430435A" w14:textId="3DF5FC5B" w:rsidR="007B418A" w:rsidRDefault="007B418A" w:rsidP="00F81E18"/>
    <w:p w14:paraId="20DEF532" w14:textId="56E62C36" w:rsidR="00E57E66" w:rsidRDefault="00E57E66" w:rsidP="00F81E18"/>
    <w:p w14:paraId="573B03A2" w14:textId="4ABCA3C9" w:rsidR="00E57E66" w:rsidRDefault="00E57E66" w:rsidP="00F81E18"/>
    <w:p w14:paraId="41E43BC6" w14:textId="20F4761C" w:rsidR="00530E8B" w:rsidRDefault="00530E8B" w:rsidP="00F81E18"/>
    <w:p w14:paraId="08F2BBBD" w14:textId="07933321" w:rsidR="00530E8B" w:rsidRDefault="00530E8B" w:rsidP="00F81E18"/>
    <w:p w14:paraId="4DB36118" w14:textId="049B9761" w:rsidR="00530E8B" w:rsidRDefault="00530E8B" w:rsidP="00F81E18"/>
    <w:p w14:paraId="600B2101" w14:textId="49D2DB49" w:rsidR="00530E8B" w:rsidRDefault="00530E8B" w:rsidP="00F81E18">
      <w:r>
        <w:t>Simplify:</w:t>
      </w:r>
    </w:p>
    <w:p w14:paraId="07548672" w14:textId="3CF918F2" w:rsidR="00E57E66" w:rsidRDefault="00E57E66" w:rsidP="00F81E18">
      <w:r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           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x)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x)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</w:p>
    <w:p w14:paraId="0F115813" w14:textId="49FFFB63" w:rsidR="00E57E66" w:rsidRDefault="00E57E66" w:rsidP="00F81E18"/>
    <w:p w14:paraId="7C5BE193" w14:textId="7EDF180D" w:rsidR="00E57E66" w:rsidRDefault="00E57E66" w:rsidP="00F81E18"/>
    <w:p w14:paraId="4FAAB663" w14:textId="4BE35CE2" w:rsidR="00530E8B" w:rsidRDefault="00530E8B" w:rsidP="00F81E18"/>
    <w:p w14:paraId="6C6F2849" w14:textId="6FDA1575" w:rsidR="00530E8B" w:rsidRDefault="00530E8B" w:rsidP="00F81E18"/>
    <w:p w14:paraId="1C761C4C" w14:textId="77777777" w:rsidR="00530E8B" w:rsidRDefault="00530E8B" w:rsidP="00F81E18"/>
    <w:p w14:paraId="68AF7160" w14:textId="77777777" w:rsidR="00E57E66" w:rsidRDefault="00E57E66" w:rsidP="00F81E18"/>
    <w:p w14:paraId="3E999AA5" w14:textId="7158CE4C" w:rsidR="00C17C69" w:rsidRDefault="00C17C69" w:rsidP="00F81E18"/>
    <w:p w14:paraId="363C8A3F" w14:textId="14D82771" w:rsidR="00E57E66" w:rsidRDefault="00E57E66" w:rsidP="00F81E18"/>
    <w:p w14:paraId="436DD984" w14:textId="5A6C9A25" w:rsidR="00E57E66" w:rsidRDefault="00E57E66" w:rsidP="00F81E18"/>
    <w:p w14:paraId="13626140" w14:textId="624015E5" w:rsidR="00E57E66" w:rsidRDefault="00E57E66" w:rsidP="00F81E18"/>
    <w:p w14:paraId="4F94E595" w14:textId="6501D2F9" w:rsidR="00E57E66" w:rsidRDefault="00E57E66" w:rsidP="00F81E18"/>
    <w:p w14:paraId="069E06C8" w14:textId="31D73515" w:rsidR="00E501C7" w:rsidRDefault="00530E8B" w:rsidP="00F81E18">
      <w:r>
        <w:t>d</w:t>
      </w:r>
      <w:r w:rsidR="009F16E2">
        <w:t>.</w:t>
      </w:r>
      <w:r w:rsidR="00E501C7">
        <w:t xml:space="preserve"> Add and simplify</w:t>
      </w:r>
    </w:p>
    <w:p w14:paraId="03BA2D83" w14:textId="04E254C0" w:rsidR="00E501C7" w:rsidRDefault="009F16E2" w:rsidP="00E501C7"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E501C7">
        <w:t xml:space="preserve">           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cos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(x)</m:t>
            </m:r>
          </m:den>
        </m:f>
      </m:oMath>
    </w:p>
    <w:p w14:paraId="12077F2A" w14:textId="7BC17883" w:rsidR="00E57E66" w:rsidRDefault="00E57E66" w:rsidP="00F81E18"/>
    <w:p w14:paraId="31075E56" w14:textId="68C45C96" w:rsidR="00E501C7" w:rsidRDefault="00E501C7" w:rsidP="00F81E18"/>
    <w:p w14:paraId="5020C9B2" w14:textId="404E4F95" w:rsidR="00E501C7" w:rsidRDefault="00E501C7" w:rsidP="00F81E18"/>
    <w:p w14:paraId="174FEBD6" w14:textId="5A8E13D0" w:rsidR="00E501C7" w:rsidRDefault="00E501C7" w:rsidP="00F81E18"/>
    <w:p w14:paraId="179AF745" w14:textId="350A34DC" w:rsidR="00E501C7" w:rsidRDefault="00E501C7" w:rsidP="00F81E18"/>
    <w:p w14:paraId="639AB05D" w14:textId="47B29E02" w:rsidR="00530E8B" w:rsidRDefault="00530E8B" w:rsidP="00F81E18"/>
    <w:p w14:paraId="2A647F3B" w14:textId="77777777" w:rsidR="00530E8B" w:rsidRDefault="00530E8B" w:rsidP="00F81E18"/>
    <w:p w14:paraId="37945E49" w14:textId="396EAF6B" w:rsidR="007B418A" w:rsidRDefault="00530E8B" w:rsidP="00F81E18">
      <w:r>
        <w:t>e</w:t>
      </w:r>
      <w:r w:rsidR="00C17C69">
        <w:t xml:space="preserve">. </w:t>
      </w:r>
      <w:r w:rsidR="007B418A">
        <w:t>Subtract and simplify</w:t>
      </w:r>
    </w:p>
    <w:p w14:paraId="78887AAC" w14:textId="29B08072" w:rsidR="00C17C69" w:rsidRDefault="00C17C69" w:rsidP="00F81E18"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w:rPr>
                <w:rFonts w:ascii="Cambria Math" w:hAns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   </w:t>
      </w:r>
      <w:r w:rsidR="007B418A">
        <w:t xml:space="preserve">                </w:t>
      </w:r>
      <w:r>
        <w:t xml:space="preserve">                 </w:t>
      </w:r>
      <w:r w:rsidR="007B418A">
        <w:t xml:space="preserve"> </w:t>
      </w:r>
      <w:r>
        <w:t xml:space="preserve">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x)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x)</m:t>
            </m:r>
          </m:den>
        </m:f>
      </m:oMath>
    </w:p>
    <w:p w14:paraId="37F14B83" w14:textId="77777777" w:rsidR="00C17C69" w:rsidRDefault="00C17C69" w:rsidP="00F81E18"/>
    <w:p w14:paraId="3EEAB137" w14:textId="77777777" w:rsidR="00C17C69" w:rsidRDefault="00C17C69" w:rsidP="00F81E18"/>
    <w:p w14:paraId="4C9D4F8A" w14:textId="77777777" w:rsidR="00C17C69" w:rsidRDefault="00C17C69" w:rsidP="00F81E18"/>
    <w:p w14:paraId="4A0142B0" w14:textId="77777777" w:rsidR="00C17C69" w:rsidRDefault="00C17C69" w:rsidP="00F81E18"/>
    <w:p w14:paraId="2D6846CF" w14:textId="77777777" w:rsidR="00C17C69" w:rsidRDefault="00C17C69" w:rsidP="00F81E18"/>
    <w:p w14:paraId="14714A1E" w14:textId="77777777" w:rsidR="00C17C69" w:rsidRDefault="00C17C69" w:rsidP="00F81E18"/>
    <w:p w14:paraId="7F31A835" w14:textId="77777777" w:rsidR="00516973" w:rsidRDefault="00516973" w:rsidP="00F81E18"/>
    <w:p w14:paraId="2F0F0406" w14:textId="77777777" w:rsidR="00516973" w:rsidRDefault="00516973" w:rsidP="00F81E18"/>
    <w:p w14:paraId="6E1A1CF0" w14:textId="77777777" w:rsidR="00516973" w:rsidRDefault="00516973" w:rsidP="00F81E18"/>
    <w:p w14:paraId="07891C3C" w14:textId="77777777" w:rsidR="00944334" w:rsidRDefault="00944334" w:rsidP="00F81E18"/>
    <w:p w14:paraId="320CEFB5" w14:textId="77777777" w:rsidR="00944334" w:rsidRDefault="00944334" w:rsidP="00F81E18"/>
    <w:p w14:paraId="566C39DC" w14:textId="77777777" w:rsidR="00530E8B" w:rsidRDefault="00530E8B" w:rsidP="00530E8B"/>
    <w:p w14:paraId="10F48651" w14:textId="138E2C3E" w:rsidR="00530E8B" w:rsidRDefault="00530E8B" w:rsidP="00530E8B">
      <w:r>
        <w:t>f. Divide sin</w:t>
      </w:r>
      <w:r>
        <w:rPr>
          <w:vertAlign w:val="superscript"/>
        </w:rPr>
        <w:t>2</w:t>
      </w:r>
      <w:r w:rsidR="0029317B">
        <w:t>(x)</w:t>
      </w:r>
      <w:r w:rsidR="008C6F82">
        <w:t xml:space="preserve"> </w:t>
      </w:r>
      <w:r>
        <w:t>+</w:t>
      </w:r>
      <w:r w:rsidR="008C6F82">
        <w:t xml:space="preserve"> </w:t>
      </w:r>
      <w:r>
        <w:t>cos</w:t>
      </w:r>
      <w:r>
        <w:rPr>
          <w:vertAlign w:val="superscript"/>
        </w:rPr>
        <w:t>2</w:t>
      </w:r>
      <w:r w:rsidR="0029317B">
        <w:t>(x)</w:t>
      </w:r>
      <w:r w:rsidR="00F87E73">
        <w:t xml:space="preserve"> </w:t>
      </w:r>
      <w:r>
        <w:t>=</w:t>
      </w:r>
      <w:r w:rsidR="00F87E73">
        <w:t xml:space="preserve"> </w:t>
      </w:r>
      <w:r>
        <w:t>1 by cos</w:t>
      </w:r>
      <w:r>
        <w:rPr>
          <w:vertAlign w:val="superscript"/>
        </w:rPr>
        <w:t>2</w:t>
      </w:r>
      <w:r w:rsidR="0029317B">
        <w:t>(x)</w:t>
      </w:r>
      <w:r>
        <w:t xml:space="preserve"> and</w:t>
      </w:r>
      <w:r w:rsidR="00F87E73">
        <w:t xml:space="preserve"> simplify to discover</w:t>
      </w:r>
      <w:r>
        <w:t xml:space="preserve"> another Trigonometric Identity. </w:t>
      </w:r>
    </w:p>
    <w:p w14:paraId="163F6A2B" w14:textId="78A7104D" w:rsidR="00530E8B" w:rsidRDefault="00530E8B" w:rsidP="00530E8B"/>
    <w:p w14:paraId="3C2953E2" w14:textId="3ABF73AB" w:rsidR="00530E8B" w:rsidRDefault="00530E8B" w:rsidP="00530E8B"/>
    <w:p w14:paraId="5DC532A6" w14:textId="1FF251C7" w:rsidR="00530E8B" w:rsidRDefault="00530E8B" w:rsidP="00530E8B"/>
    <w:p w14:paraId="2E37F518" w14:textId="57DA1A53" w:rsidR="00530E8B" w:rsidRDefault="00530E8B" w:rsidP="00530E8B"/>
    <w:p w14:paraId="0E2EB7F1" w14:textId="77777777" w:rsidR="00944334" w:rsidRDefault="00944334" w:rsidP="00F81E18"/>
    <w:p w14:paraId="2ED85AE4" w14:textId="596AB439" w:rsidR="00530E8B" w:rsidRDefault="00944334" w:rsidP="00F81E18">
      <w:r>
        <w:t xml:space="preserve">5. </w:t>
      </w:r>
      <w:r w:rsidR="00530E8B">
        <w:t xml:space="preserve">Recall that sine and cosine are co-functions, meaning that the </w:t>
      </w:r>
      <w:r w:rsidR="00880235">
        <w:t>sine</w:t>
      </w:r>
      <w:r w:rsidR="00530E8B">
        <w:t xml:space="preserve"> of an angle is the </w:t>
      </w:r>
      <w:r w:rsidR="00880235">
        <w:t>co</w:t>
      </w:r>
      <w:r w:rsidR="00530E8B">
        <w:t xml:space="preserve">sine of its complement. </w:t>
      </w:r>
      <w:r w:rsidR="00880235">
        <w:t>Let’s see what this means for a particular angle measure x</w:t>
      </w:r>
      <w:r w:rsidR="008C6F82">
        <w:t xml:space="preserve"> </w:t>
      </w:r>
      <w:r w:rsidR="00880235">
        <w:t>=</w:t>
      </w:r>
      <w:r w:rsidR="008C6F82">
        <w:t xml:space="preserve"> </w:t>
      </w:r>
      <w:r w:rsidR="00880235">
        <w:t>30º.</w:t>
      </w:r>
    </w:p>
    <w:p w14:paraId="047FB702" w14:textId="26E8219E" w:rsidR="00530E8B" w:rsidRDefault="00880235" w:rsidP="00F81E18">
      <w:r>
        <w:t>a. Let x equal</w:t>
      </w:r>
      <w:r w:rsidR="00530E8B">
        <w:t xml:space="preserve"> the angle 30º, </w:t>
      </w:r>
      <w:r>
        <w:t xml:space="preserve">and </w:t>
      </w:r>
      <w:r w:rsidR="00530E8B">
        <w:t>find the following:</w:t>
      </w:r>
    </w:p>
    <w:p w14:paraId="168397FA" w14:textId="409F2F43" w:rsidR="00530E8B" w:rsidRDefault="00530E8B" w:rsidP="008B436B">
      <w:pPr>
        <w:pStyle w:val="ListParagraph"/>
        <w:numPr>
          <w:ilvl w:val="0"/>
          <w:numId w:val="8"/>
        </w:numPr>
      </w:pPr>
      <w:r>
        <w:t>s</w:t>
      </w:r>
      <w:r w:rsidR="00880235">
        <w:t>in</w:t>
      </w:r>
      <w:r>
        <w:t>(30º) = ______</w:t>
      </w:r>
    </w:p>
    <w:p w14:paraId="6180F7EF" w14:textId="7EFED6CD" w:rsidR="00880235" w:rsidRDefault="00530E8B" w:rsidP="008B436B">
      <w:pPr>
        <w:pStyle w:val="ListParagraph"/>
        <w:numPr>
          <w:ilvl w:val="0"/>
          <w:numId w:val="8"/>
        </w:numPr>
      </w:pPr>
      <w:r>
        <w:t>complement of 30º is 90º-</w:t>
      </w:r>
      <w:r w:rsidR="00371F4B">
        <w:t xml:space="preserve"> </w:t>
      </w:r>
      <w:r>
        <w:t xml:space="preserve">30º= ____ </w:t>
      </w:r>
    </w:p>
    <w:p w14:paraId="7525DF61" w14:textId="78927D71" w:rsidR="00880235" w:rsidRDefault="00880235" w:rsidP="008B436B">
      <w:pPr>
        <w:pStyle w:val="ListParagraph"/>
        <w:numPr>
          <w:ilvl w:val="0"/>
          <w:numId w:val="8"/>
        </w:numPr>
      </w:pPr>
      <w:r>
        <w:t>cos(90º</w:t>
      </w:r>
      <w:r w:rsidR="00371F4B">
        <w:t xml:space="preserve"> </w:t>
      </w:r>
      <w:r>
        <w:t>-</w:t>
      </w:r>
      <w:r w:rsidR="00371F4B">
        <w:t xml:space="preserve"> </w:t>
      </w:r>
      <w:r>
        <w:t xml:space="preserve">30º) = cos( ____ º) = </w:t>
      </w:r>
    </w:p>
    <w:p w14:paraId="73EDEA6F" w14:textId="6AA903A5" w:rsidR="00880235" w:rsidRDefault="00880235" w:rsidP="008B436B">
      <w:pPr>
        <w:pStyle w:val="ListParagraph"/>
        <w:numPr>
          <w:ilvl w:val="0"/>
          <w:numId w:val="8"/>
        </w:numPr>
      </w:pPr>
      <w:r>
        <w:t>Notice that the sin(30º)</w:t>
      </w:r>
      <w:r w:rsidR="008C6F82">
        <w:t xml:space="preserve"> </w:t>
      </w:r>
      <w:r>
        <w:t>=</w:t>
      </w:r>
      <w:r w:rsidR="008C6F82">
        <w:t xml:space="preserve"> </w:t>
      </w:r>
      <w:r>
        <w:t>cos</w:t>
      </w:r>
      <w:r w:rsidR="00944334" w:rsidRPr="00880235">
        <w:t>(90</w:t>
      </w:r>
      <w:r w:rsidR="00944334" w:rsidRPr="008B436B">
        <w:rPr>
          <w:rFonts w:cs="Aharoni" w:hint="cs"/>
        </w:rPr>
        <w:t>°</w:t>
      </w:r>
      <w:r w:rsidRPr="00880235">
        <w:t>-30º</w:t>
      </w:r>
      <w:r>
        <w:t xml:space="preserve">) </w:t>
      </w:r>
    </w:p>
    <w:p w14:paraId="0E37A351" w14:textId="70FDB977" w:rsidR="00BA18F0" w:rsidRDefault="00880235" w:rsidP="008B436B">
      <w:pPr>
        <w:pStyle w:val="ListParagraph"/>
        <w:numPr>
          <w:ilvl w:val="0"/>
          <w:numId w:val="8"/>
        </w:numPr>
      </w:pPr>
      <w:r>
        <w:t>In general</w:t>
      </w:r>
      <w:r w:rsidR="003D70C8">
        <w:t>,</w:t>
      </w:r>
      <w:r>
        <w:t xml:space="preserve"> sin(x)</w:t>
      </w:r>
      <w:r w:rsidR="008C6F82">
        <w:t xml:space="preserve"> </w:t>
      </w:r>
      <w:r>
        <w:t xml:space="preserve"> = cos(90º-x)</w:t>
      </w:r>
    </w:p>
    <w:p w14:paraId="5089F369" w14:textId="52B3ECEF" w:rsidR="00880235" w:rsidRDefault="00880235" w:rsidP="00F81E18"/>
    <w:p w14:paraId="5B9574F9" w14:textId="5FB92F5D" w:rsidR="008B436B" w:rsidRDefault="008B436B" w:rsidP="00F81E18">
      <w:r>
        <w:t>b. Use the sketch of the right triangle to answer the following:</w:t>
      </w:r>
    </w:p>
    <w:p w14:paraId="0F176679" w14:textId="78786714" w:rsidR="008B436B" w:rsidRDefault="008B436B" w:rsidP="008B436B">
      <w:pPr>
        <w:pStyle w:val="ListParagraph"/>
        <w:numPr>
          <w:ilvl w:val="0"/>
          <w:numId w:val="10"/>
        </w:numPr>
      </w:pPr>
      <w:r>
        <w:t xml:space="preserve">Explain why angles A and B are complementary angles. </w:t>
      </w:r>
      <w:r w:rsidR="00CD6113">
        <w:t xml:space="preserve">                                                 B</w:t>
      </w:r>
    </w:p>
    <w:p w14:paraId="27B28A53" w14:textId="5882EDB7" w:rsidR="008B436B" w:rsidRDefault="00CD6113" w:rsidP="008B43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674E6" wp14:editId="41576518">
                <wp:simplePos x="0" y="0"/>
                <wp:positionH relativeFrom="column">
                  <wp:posOffset>4243379</wp:posOffset>
                </wp:positionH>
                <wp:positionV relativeFrom="paragraph">
                  <wp:posOffset>6985</wp:posOffset>
                </wp:positionV>
                <wp:extent cx="1571151" cy="838621"/>
                <wp:effectExtent l="0" t="0" r="1016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151" cy="838621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25D62A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334.1pt;margin-top:.55pt;width:123.7pt;height: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" adj="21600" fillcolor="white [3212]" strokecolor="black [3213]"/>
            </w:pict>
          </mc:Fallback>
        </mc:AlternateContent>
      </w:r>
    </w:p>
    <w:p w14:paraId="6ECB1FAD" w14:textId="77998E2D" w:rsidR="008B436B" w:rsidRDefault="00CD6113" w:rsidP="008B436B">
      <w:r>
        <w:t xml:space="preserve">                                                                                                                               c</w:t>
      </w:r>
    </w:p>
    <w:p w14:paraId="7FD83A2D" w14:textId="77C4E650" w:rsidR="008B436B" w:rsidRDefault="00CD6113" w:rsidP="008B436B">
      <w:r>
        <w:t xml:space="preserve">                                                                                                                                                          a</w:t>
      </w:r>
    </w:p>
    <w:p w14:paraId="57C489EA" w14:textId="77777777" w:rsidR="00C37600" w:rsidRDefault="00C37600" w:rsidP="008B436B"/>
    <w:p w14:paraId="3F1FB363" w14:textId="1BBED945" w:rsidR="008B436B" w:rsidRDefault="00CD6113" w:rsidP="008B43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1F1E7" wp14:editId="10412B09">
                <wp:simplePos x="0" y="0"/>
                <wp:positionH relativeFrom="column">
                  <wp:posOffset>5683425</wp:posOffset>
                </wp:positionH>
                <wp:positionV relativeFrom="paragraph">
                  <wp:posOffset>18313</wp:posOffset>
                </wp:positionV>
                <wp:extent cx="131189" cy="125878"/>
                <wp:effectExtent l="0" t="0" r="2159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89" cy="125878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A5AABC0" id="Rectangle 3" o:spid="_x0000_s1026" style="position:absolute;margin-left:447.5pt;margin-top:1.45pt;width:10.35pt;height: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" filled="f" strokecolor="#4579b8 [3044]"/>
            </w:pict>
          </mc:Fallback>
        </mc:AlternateContent>
      </w:r>
    </w:p>
    <w:p w14:paraId="0ACFCA69" w14:textId="76FA8EB6" w:rsidR="008B436B" w:rsidRDefault="008B436B" w:rsidP="008B436B">
      <w:pPr>
        <w:pStyle w:val="ListParagraph"/>
        <w:numPr>
          <w:ilvl w:val="0"/>
          <w:numId w:val="10"/>
        </w:numPr>
      </w:pPr>
      <w:r>
        <w:t>sin(A)=____                        cos(B)=_____</w:t>
      </w:r>
      <w:r w:rsidR="00CD6113">
        <w:t xml:space="preserve">                               A                     b                           </w:t>
      </w:r>
    </w:p>
    <w:p w14:paraId="49286E7D" w14:textId="3BBA23AB" w:rsidR="008B436B" w:rsidRDefault="008B436B" w:rsidP="008B436B">
      <w:pPr>
        <w:pStyle w:val="ListParagraph"/>
        <w:numPr>
          <w:ilvl w:val="0"/>
          <w:numId w:val="10"/>
        </w:numPr>
      </w:pPr>
      <w:r>
        <w:t>sin(B)=____                        cos(A)=____</w:t>
      </w:r>
    </w:p>
    <w:p w14:paraId="2252B809" w14:textId="1E7AC6AA" w:rsidR="00CD6113" w:rsidRDefault="00CD6113" w:rsidP="00F81E18"/>
    <w:p w14:paraId="1ED66A4B" w14:textId="58F24D63" w:rsidR="00CD6113" w:rsidRDefault="00CD6113" w:rsidP="00F81E18"/>
    <w:p w14:paraId="628FC0C7" w14:textId="77777777" w:rsidR="00C37600" w:rsidRDefault="00C37600" w:rsidP="00F81E18"/>
    <w:p w14:paraId="7CAC97B6" w14:textId="15365E7A" w:rsidR="00944334" w:rsidRDefault="008B436B" w:rsidP="00F81E18">
      <w:r>
        <w:t xml:space="preserve">c. </w:t>
      </w:r>
      <w:r w:rsidR="003D70C8">
        <w:t>Now show that sin(x)</w:t>
      </w:r>
      <w:r w:rsidR="008C6F82">
        <w:t xml:space="preserve"> </w:t>
      </w:r>
      <w:r>
        <w:t>=</w:t>
      </w:r>
      <w:r w:rsidR="008C6F82">
        <w:t xml:space="preserve"> </w:t>
      </w:r>
      <w:r w:rsidR="00880235">
        <w:t>cos(90</w:t>
      </w:r>
      <w:r w:rsidR="00880235">
        <w:rPr>
          <w:rFonts w:cs="Aharoni" w:hint="cs"/>
        </w:rPr>
        <w:t>°</w:t>
      </w:r>
      <w:r w:rsidR="00880235">
        <w:t xml:space="preserve">-x) </w:t>
      </w:r>
      <w:r w:rsidR="00944334">
        <w:t xml:space="preserve">by graphing: </w:t>
      </w:r>
    </w:p>
    <w:p w14:paraId="31534FD9" w14:textId="2526540D" w:rsidR="00944334" w:rsidRDefault="00944334" w:rsidP="00C37600">
      <w:pPr>
        <w:pStyle w:val="ListParagraph"/>
        <w:numPr>
          <w:ilvl w:val="0"/>
          <w:numId w:val="11"/>
        </w:numPr>
      </w:pPr>
      <w:r>
        <w:t>First sketch a graph</w:t>
      </w:r>
      <w:r w:rsidR="00880235">
        <w:t xml:space="preserve"> of y=cos</w:t>
      </w:r>
      <w:r>
        <w:t>(x - 90</w:t>
      </w:r>
      <w:r w:rsidRPr="00C37600">
        <w:rPr>
          <w:rFonts w:cs="Aharoni" w:hint="cs"/>
        </w:rPr>
        <w:t>°</w:t>
      </w:r>
      <w:r>
        <w:t>) by using a horizontal shift of the parent function</w:t>
      </w:r>
      <w:r w:rsidR="008C6F82">
        <w:t xml:space="preserve">   </w:t>
      </w:r>
      <w:r w:rsidR="00CD6113">
        <w:t xml:space="preserve"> y</w:t>
      </w:r>
      <w:r w:rsidR="008C6F82">
        <w:t xml:space="preserve"> </w:t>
      </w:r>
      <w:r w:rsidR="00CD6113">
        <w:t>=</w:t>
      </w:r>
      <w:r w:rsidR="008C6F82">
        <w:t xml:space="preserve">  </w:t>
      </w:r>
      <w:r w:rsidR="00CD6113">
        <w:t>cos(x)</w:t>
      </w:r>
      <w:r>
        <w:t xml:space="preserve">. </w:t>
      </w:r>
    </w:p>
    <w:p w14:paraId="4BA3931C" w14:textId="77777777" w:rsidR="00944334" w:rsidRDefault="00944334" w:rsidP="00F81E18"/>
    <w:p w14:paraId="5D4F76E8" w14:textId="77777777" w:rsidR="00944334" w:rsidRDefault="00944334" w:rsidP="00F81E18"/>
    <w:p w14:paraId="4C918509" w14:textId="77777777" w:rsidR="00944334" w:rsidRDefault="00944334" w:rsidP="00F81E18"/>
    <w:p w14:paraId="05A9938C" w14:textId="77777777" w:rsidR="00944334" w:rsidRDefault="00944334" w:rsidP="00F81E18"/>
    <w:p w14:paraId="558E1D34" w14:textId="77777777" w:rsidR="00944334" w:rsidRDefault="00944334" w:rsidP="00F81E18"/>
    <w:p w14:paraId="3C2F39EB" w14:textId="79F29CE1" w:rsidR="00944334" w:rsidRDefault="00944334" w:rsidP="00F81E18"/>
    <w:p w14:paraId="5CBA023A" w14:textId="1B56A2AA" w:rsidR="00FA5D4D" w:rsidRDefault="00FA5D4D" w:rsidP="00F81E18"/>
    <w:p w14:paraId="15FAD6A3" w14:textId="4453DC94" w:rsidR="00C37600" w:rsidRDefault="00FA5D4D" w:rsidP="00FA5D4D">
      <w:pPr>
        <w:pStyle w:val="ListParagraph"/>
        <w:numPr>
          <w:ilvl w:val="0"/>
          <w:numId w:val="11"/>
        </w:numPr>
      </w:pPr>
      <w:r>
        <w:t>What function does the graph of y</w:t>
      </w:r>
      <w:r w:rsidR="008C6F82">
        <w:t xml:space="preserve"> </w:t>
      </w:r>
      <w:r>
        <w:t>=</w:t>
      </w:r>
      <w:r w:rsidR="008C6F82">
        <w:t xml:space="preserve"> </w:t>
      </w:r>
      <w:r>
        <w:t>cos(x - 90</w:t>
      </w:r>
      <w:r w:rsidRPr="00C37600">
        <w:rPr>
          <w:rFonts w:cs="Aharoni" w:hint="cs"/>
        </w:rPr>
        <w:t>°</w:t>
      </w:r>
      <w:r>
        <w:t>) look like? ________________</w:t>
      </w:r>
    </w:p>
    <w:p w14:paraId="1CC8B240" w14:textId="38389E6E" w:rsidR="00C37600" w:rsidRDefault="00CD6113" w:rsidP="00CD6113">
      <w:pPr>
        <w:pStyle w:val="ListParagraph"/>
        <w:numPr>
          <w:ilvl w:val="0"/>
          <w:numId w:val="11"/>
        </w:numPr>
      </w:pPr>
      <w:r>
        <w:t>On the same coordinate axis, graph y</w:t>
      </w:r>
      <w:r w:rsidR="008C6F82">
        <w:t xml:space="preserve"> </w:t>
      </w:r>
      <w:r>
        <w:t>=</w:t>
      </w:r>
      <w:r w:rsidR="008C6F82">
        <w:t xml:space="preserve"> </w:t>
      </w:r>
      <w:r>
        <w:t>sin(x)</w:t>
      </w:r>
      <w:r w:rsidR="00C37600">
        <w:t>. Do</w:t>
      </w:r>
      <w:r>
        <w:t xml:space="preserve"> the graphs of y</w:t>
      </w:r>
      <w:r w:rsidR="008C6F82">
        <w:t xml:space="preserve"> </w:t>
      </w:r>
      <w:r>
        <w:t>=</w:t>
      </w:r>
      <w:r w:rsidRPr="00CD6113">
        <w:t xml:space="preserve"> </w:t>
      </w:r>
      <w:r>
        <w:t>cos(x - 90</w:t>
      </w:r>
      <w:r w:rsidRPr="00C37600">
        <w:rPr>
          <w:rFonts w:cs="Aharoni" w:hint="cs"/>
        </w:rPr>
        <w:t>°</w:t>
      </w:r>
      <w:r>
        <w:t>)</w:t>
      </w:r>
      <w:r w:rsidR="00C37600">
        <w:t xml:space="preserve"> and y</w:t>
      </w:r>
      <w:r w:rsidR="008C6F82">
        <w:t xml:space="preserve"> </w:t>
      </w:r>
      <w:r w:rsidR="00C37600">
        <w:t>=</w:t>
      </w:r>
      <w:r w:rsidR="008C6F82">
        <w:t xml:space="preserve"> </w:t>
      </w:r>
      <w:r w:rsidR="00C37600">
        <w:t>sin(x) appear to be equal? _______</w:t>
      </w:r>
    </w:p>
    <w:p w14:paraId="05322657" w14:textId="0D4DDC08" w:rsidR="00FA5D4D" w:rsidRDefault="00FA5D4D" w:rsidP="00C37600">
      <w:pPr>
        <w:pStyle w:val="ListParagraph"/>
        <w:numPr>
          <w:ilvl w:val="0"/>
          <w:numId w:val="11"/>
        </w:numPr>
      </w:pPr>
      <w:r>
        <w:t>Show that the cos(x - 90</w:t>
      </w:r>
      <w:r w:rsidRPr="00C37600">
        <w:rPr>
          <w:rFonts w:cs="Aharoni" w:hint="cs"/>
        </w:rPr>
        <w:t>°</w:t>
      </w:r>
      <w:r>
        <w:t>) = cos(90</w:t>
      </w:r>
      <w:r w:rsidRPr="00C37600">
        <w:rPr>
          <w:rFonts w:cs="Aharoni" w:hint="cs"/>
        </w:rPr>
        <w:t>°</w:t>
      </w:r>
      <w:r w:rsidRPr="00C37600">
        <w:rPr>
          <w:rFonts w:cs="Aharoni"/>
        </w:rPr>
        <w:t>-</w:t>
      </w:r>
      <w:r w:rsidR="00371F4B">
        <w:rPr>
          <w:rFonts w:cs="Aharoni"/>
        </w:rPr>
        <w:t xml:space="preserve"> </w:t>
      </w:r>
      <w:r w:rsidRPr="00C37600">
        <w:rPr>
          <w:rFonts w:cs="Aharoni"/>
        </w:rPr>
        <w:t>x)</w:t>
      </w:r>
      <w:r w:rsidR="00CD6113">
        <w:t>.</w:t>
      </w:r>
      <w:r>
        <w:t>You may want to use the fact that cosine is an eve</w:t>
      </w:r>
      <w:r w:rsidR="003D70C8">
        <w:t>n function and, therefore, cos(x)</w:t>
      </w:r>
      <w:r w:rsidR="008C6F82">
        <w:t xml:space="preserve"> </w:t>
      </w:r>
      <w:r w:rsidR="003D70C8">
        <w:t>=</w:t>
      </w:r>
      <w:r w:rsidR="008C6F82">
        <w:t xml:space="preserve"> </w:t>
      </w:r>
      <w:r w:rsidR="003D70C8">
        <w:t>cos(-x</w:t>
      </w:r>
      <w:r>
        <w:t xml:space="preserve">). </w:t>
      </w:r>
    </w:p>
    <w:p w14:paraId="4409974C" w14:textId="3DC7D31D" w:rsidR="00C37600" w:rsidRDefault="00C37600" w:rsidP="00F81E18">
      <w:pPr>
        <w:rPr>
          <w:color w:val="FF0000"/>
        </w:rPr>
      </w:pPr>
    </w:p>
    <w:p w14:paraId="35FAD0FC" w14:textId="73B4880A" w:rsidR="00C215FD" w:rsidRDefault="00C215FD" w:rsidP="00F81E18">
      <w:pPr>
        <w:rPr>
          <w:color w:val="FF0000"/>
        </w:rPr>
      </w:pPr>
    </w:p>
    <w:p w14:paraId="6FD3CE0F" w14:textId="57548DC0" w:rsidR="00C215FD" w:rsidRDefault="00C215FD" w:rsidP="00F81E18">
      <w:pPr>
        <w:rPr>
          <w:color w:val="FF0000"/>
        </w:rPr>
      </w:pPr>
    </w:p>
    <w:p w14:paraId="61CEE7F3" w14:textId="77777777" w:rsidR="00C215FD" w:rsidRPr="00C37600" w:rsidRDefault="00C215FD" w:rsidP="00F81E18">
      <w:pPr>
        <w:rPr>
          <w:color w:val="FF0000"/>
        </w:rPr>
      </w:pPr>
    </w:p>
    <w:p w14:paraId="3410543B" w14:textId="62BEC0C8" w:rsidR="00CD6113" w:rsidRDefault="00C37600" w:rsidP="00C37600">
      <w:r>
        <w:t xml:space="preserve">To summarize: </w:t>
      </w:r>
      <w:r w:rsidR="00CD6113">
        <w:t>We have shown that the graph of y</w:t>
      </w:r>
      <w:r w:rsidR="008C6F82">
        <w:t xml:space="preserve"> </w:t>
      </w:r>
      <w:r w:rsidR="00CD6113">
        <w:t>=</w:t>
      </w:r>
      <w:r w:rsidR="008C6F82">
        <w:t xml:space="preserve"> </w:t>
      </w:r>
      <w:r w:rsidR="00CD6113">
        <w:t xml:space="preserve">sin(x) </w:t>
      </w:r>
      <w:r>
        <w:t xml:space="preserve">appears to </w:t>
      </w:r>
      <w:r w:rsidR="00CD6113">
        <w:t xml:space="preserve">equal the graph of </w:t>
      </w:r>
      <w:r w:rsidR="008C6F82">
        <w:t xml:space="preserve">            </w:t>
      </w:r>
      <w:r w:rsidR="00CD6113">
        <w:t>y</w:t>
      </w:r>
      <w:r w:rsidR="008C6F82">
        <w:t xml:space="preserve"> </w:t>
      </w:r>
      <w:r w:rsidR="00CD6113">
        <w:t>=</w:t>
      </w:r>
      <w:r w:rsidR="008C6F82">
        <w:t xml:space="preserve"> </w:t>
      </w:r>
      <w:r w:rsidR="00CD6113">
        <w:t xml:space="preserve">cos(x-90º). </w:t>
      </w:r>
      <w:r>
        <w:t>We have also shown that</w:t>
      </w:r>
      <w:r w:rsidR="00CD6113">
        <w:t>, cos(x−90º) =</w:t>
      </w:r>
      <w:r w:rsidR="008C6F82">
        <w:t xml:space="preserve"> </w:t>
      </w:r>
      <w:r w:rsidR="00CD6113">
        <w:t>cos(90º−x)</w:t>
      </w:r>
      <w:r>
        <w:t>. Therefore, by the transitive property of equality, it seems reasonable to think that cos(90º−x) is equal to sin(x)</w:t>
      </w:r>
      <w:r w:rsidR="00C215FD">
        <w:t>.</w:t>
      </w:r>
    </w:p>
    <w:p w14:paraId="79CA6464" w14:textId="77777777" w:rsidR="00C215FD" w:rsidRDefault="00C215FD" w:rsidP="00C37600"/>
    <w:p w14:paraId="1A535078" w14:textId="1D5632AE" w:rsidR="00944334" w:rsidRDefault="00187368" w:rsidP="00F81E18">
      <w:r>
        <w:lastRenderedPageBreak/>
        <w:t>A similar demonstration may be used to show tha</w:t>
      </w:r>
      <w:r w:rsidRPr="00187368">
        <w:t>t sin(90</w:t>
      </w:r>
      <w:r w:rsidRPr="00187368">
        <w:rPr>
          <w:rFonts w:cs="Aharoni" w:hint="cs"/>
        </w:rPr>
        <w:t>°</w:t>
      </w:r>
      <w:r w:rsidRPr="00187368">
        <w:rPr>
          <w:rFonts w:cs="Aharoni"/>
        </w:rPr>
        <w:t>-x</w:t>
      </w:r>
      <w:r w:rsidRPr="00187368">
        <w:t>)</w:t>
      </w:r>
      <w:r w:rsidR="008C6F82">
        <w:t xml:space="preserve"> </w:t>
      </w:r>
      <w:r w:rsidRPr="00187368">
        <w:t>=</w:t>
      </w:r>
      <w:r w:rsidR="008C6F82">
        <w:t xml:space="preserve"> </w:t>
      </w:r>
      <w:r w:rsidRPr="00187368">
        <w:t>cos</w:t>
      </w:r>
      <w:r w:rsidR="008C6F82">
        <w:t>(</w:t>
      </w:r>
      <w:r w:rsidRPr="00187368">
        <w:t>x</w:t>
      </w:r>
      <w:r w:rsidR="008C6F82">
        <w:t xml:space="preserve">)        </w:t>
      </w:r>
      <w:r>
        <w:rPr>
          <w:b/>
        </w:rPr>
        <w:t xml:space="preserve"> </w:t>
      </w:r>
      <w:r w:rsidR="003D70C8">
        <w:t xml:space="preserve">(using the fact that </w:t>
      </w:r>
      <w:r w:rsidR="008C6F82">
        <w:t xml:space="preserve">    </w:t>
      </w:r>
      <w:r w:rsidR="003D70C8">
        <w:t>y</w:t>
      </w:r>
      <w:r w:rsidR="008C6F82">
        <w:t xml:space="preserve"> </w:t>
      </w:r>
      <w:r w:rsidR="003D70C8">
        <w:t>=</w:t>
      </w:r>
      <w:r w:rsidR="008C6F82">
        <w:t xml:space="preserve"> </w:t>
      </w:r>
      <w:r w:rsidR="003D70C8">
        <w:t>sin(x)</w:t>
      </w:r>
      <w:r>
        <w:t xml:space="preserve"> is an odd function and -sin(x-90º)</w:t>
      </w:r>
      <w:r w:rsidR="008C6F82">
        <w:t xml:space="preserve"> </w:t>
      </w:r>
      <w:r>
        <w:t>=</w:t>
      </w:r>
      <w:r w:rsidR="008C6F82">
        <w:t xml:space="preserve"> </w:t>
      </w:r>
      <w:r w:rsidRPr="00187368">
        <w:t>sin(-1</w:t>
      </w:r>
      <m:oMath>
        <m:r>
          <w:rPr>
            <w:rFonts w:ascii="Cambria Math" w:hAnsi="Cambria Math"/>
          </w:rPr>
          <m:t>∙(</m:t>
        </m:r>
      </m:oMath>
      <w:r w:rsidRPr="00187368">
        <w:t>90</w:t>
      </w:r>
      <w:r w:rsidRPr="00187368">
        <w:rPr>
          <w:rFonts w:cs="Aharoni" w:hint="cs"/>
        </w:rPr>
        <w:t>°</w:t>
      </w:r>
      <w:r w:rsidRPr="00187368">
        <w:rPr>
          <w:rFonts w:cs="Aharoni"/>
        </w:rPr>
        <w:t>-x</w:t>
      </w:r>
      <w:r w:rsidRPr="00187368">
        <w:t>))</w:t>
      </w:r>
    </w:p>
    <w:p w14:paraId="2C7DEEA8" w14:textId="7725388B" w:rsidR="00FE1643" w:rsidRDefault="00FE1643" w:rsidP="00F81E18">
      <w:r>
        <w:t xml:space="preserve">6. </w:t>
      </w:r>
      <w:r w:rsidR="008B436B">
        <w:t>The</w:t>
      </w:r>
      <w:r w:rsidR="00944334">
        <w:t xml:space="preserve"> co</w:t>
      </w:r>
      <w:r w:rsidR="00C37600">
        <w:t>-</w:t>
      </w:r>
      <w:r w:rsidR="00944334">
        <w:t xml:space="preserve">function identities </w:t>
      </w:r>
      <w:r w:rsidR="008B436B">
        <w:t>are written:</w:t>
      </w:r>
    </w:p>
    <w:p w14:paraId="431C931A" w14:textId="77777777" w:rsidR="00187368" w:rsidRDefault="00187368" w:rsidP="00F81E18"/>
    <w:p w14:paraId="7ACDBB91" w14:textId="357DD8CE" w:rsidR="00944334" w:rsidRDefault="00944334" w:rsidP="00187368">
      <w:pPr>
        <w:jc w:val="center"/>
        <w:rPr>
          <w:b/>
        </w:rPr>
      </w:pPr>
      <w:r w:rsidRPr="00FE1643">
        <w:rPr>
          <w:b/>
        </w:rPr>
        <w:t>sin(90</w:t>
      </w:r>
      <w:r w:rsidRPr="00FE1643">
        <w:rPr>
          <w:rFonts w:cs="Aharoni" w:hint="cs"/>
          <w:b/>
        </w:rPr>
        <w:t>°</w:t>
      </w:r>
      <w:r w:rsidR="00B504E1">
        <w:rPr>
          <w:b/>
        </w:rPr>
        <w:t>−</w:t>
      </w:r>
      <w:r w:rsidRPr="00371F4B">
        <w:rPr>
          <w:rFonts w:cs="Aharoni"/>
          <w:b/>
          <w:i/>
        </w:rPr>
        <w:t>x</w:t>
      </w:r>
      <w:r w:rsidRPr="00FE1643">
        <w:rPr>
          <w:b/>
        </w:rPr>
        <w:t>)</w:t>
      </w:r>
      <w:r w:rsidR="008C6F82">
        <w:rPr>
          <w:b/>
        </w:rPr>
        <w:t xml:space="preserve"> </w:t>
      </w:r>
      <w:r w:rsidR="00187368">
        <w:rPr>
          <w:b/>
        </w:rPr>
        <w:t>=</w:t>
      </w:r>
      <w:r w:rsidR="008C6F82">
        <w:rPr>
          <w:b/>
        </w:rPr>
        <w:t xml:space="preserve"> </w:t>
      </w:r>
      <w:r w:rsidR="00187368">
        <w:rPr>
          <w:b/>
        </w:rPr>
        <w:t>cos</w:t>
      </w:r>
      <w:r w:rsidR="003D70C8">
        <w:rPr>
          <w:b/>
        </w:rPr>
        <w:t>(</w:t>
      </w:r>
      <w:r w:rsidR="00187368" w:rsidRPr="00371F4B">
        <w:rPr>
          <w:b/>
          <w:i/>
        </w:rPr>
        <w:t>x</w:t>
      </w:r>
      <w:r w:rsidR="003D70C8">
        <w:rPr>
          <w:b/>
        </w:rPr>
        <w:t>)</w:t>
      </w:r>
      <w:r w:rsidR="00187368">
        <w:rPr>
          <w:b/>
        </w:rPr>
        <w:t xml:space="preserve">                               </w:t>
      </w:r>
      <w:r w:rsidR="00FE1643" w:rsidRPr="00FE1643">
        <w:rPr>
          <w:b/>
        </w:rPr>
        <w:t>cos(90</w:t>
      </w:r>
      <w:r w:rsidR="00FE1643" w:rsidRPr="00FE1643">
        <w:rPr>
          <w:rFonts w:cs="Aharoni" w:hint="cs"/>
          <w:b/>
        </w:rPr>
        <w:t>°</w:t>
      </w:r>
      <w:r w:rsidR="00B504E1">
        <w:rPr>
          <w:b/>
        </w:rPr>
        <w:t>−</w:t>
      </w:r>
      <w:r w:rsidR="00371F4B">
        <w:rPr>
          <w:b/>
        </w:rPr>
        <w:t xml:space="preserve"> </w:t>
      </w:r>
      <w:r w:rsidR="00FE1643" w:rsidRPr="00371F4B">
        <w:rPr>
          <w:rFonts w:cs="Aharoni"/>
          <w:b/>
          <w:i/>
        </w:rPr>
        <w:t>x</w:t>
      </w:r>
      <w:r w:rsidR="00FE1643" w:rsidRPr="00FE1643">
        <w:rPr>
          <w:b/>
        </w:rPr>
        <w:t>)</w:t>
      </w:r>
      <w:r w:rsidR="008C6F82">
        <w:rPr>
          <w:b/>
        </w:rPr>
        <w:t xml:space="preserve"> </w:t>
      </w:r>
      <w:r w:rsidR="00FE1643" w:rsidRPr="00FE1643">
        <w:rPr>
          <w:b/>
        </w:rPr>
        <w:t>=</w:t>
      </w:r>
      <w:r w:rsidR="008C6F82">
        <w:rPr>
          <w:b/>
        </w:rPr>
        <w:t xml:space="preserve"> </w:t>
      </w:r>
      <w:r w:rsidR="00FE1643" w:rsidRPr="00FE1643">
        <w:rPr>
          <w:b/>
        </w:rPr>
        <w:t>sin</w:t>
      </w:r>
      <w:r w:rsidR="003D70C8">
        <w:rPr>
          <w:b/>
        </w:rPr>
        <w:t>(</w:t>
      </w:r>
      <w:r w:rsidR="00FE1643" w:rsidRPr="00371F4B">
        <w:rPr>
          <w:b/>
          <w:i/>
        </w:rPr>
        <w:t>x</w:t>
      </w:r>
      <w:r w:rsidR="003D70C8">
        <w:rPr>
          <w:b/>
        </w:rPr>
        <w:t>)</w:t>
      </w:r>
    </w:p>
    <w:p w14:paraId="0F7B6CDC" w14:textId="77777777" w:rsidR="003D70C8" w:rsidRDefault="003D70C8" w:rsidP="003D70C8"/>
    <w:p w14:paraId="42DE4947" w14:textId="5655D29E" w:rsidR="003D70C8" w:rsidRDefault="003D70C8" w:rsidP="003D70C8">
      <w:pPr>
        <w:jc w:val="center"/>
        <w:rPr>
          <w:b/>
        </w:rPr>
      </w:pPr>
      <w:r>
        <w:rPr>
          <w:b/>
        </w:rPr>
        <w:t>sin(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504E1">
        <w:rPr>
          <w:b/>
        </w:rPr>
        <w:t>−</w:t>
      </w:r>
      <w:r w:rsidR="00371F4B">
        <w:rPr>
          <w:b/>
        </w:rPr>
        <w:t xml:space="preserve"> </w:t>
      </w:r>
      <w:r w:rsidRPr="00371F4B">
        <w:rPr>
          <w:rFonts w:cs="Aharoni"/>
          <w:b/>
          <w:i/>
        </w:rPr>
        <w:t>x</w:t>
      </w:r>
      <w:r w:rsidRPr="00FE1643">
        <w:rPr>
          <w:b/>
        </w:rPr>
        <w:t>)</w:t>
      </w:r>
      <w:r w:rsidR="008C6F82">
        <w:rPr>
          <w:b/>
        </w:rPr>
        <w:t xml:space="preserve"> </w:t>
      </w:r>
      <w:r>
        <w:rPr>
          <w:b/>
        </w:rPr>
        <w:t>=</w:t>
      </w:r>
      <w:r w:rsidR="008C6F82">
        <w:rPr>
          <w:b/>
        </w:rPr>
        <w:t xml:space="preserve"> </w:t>
      </w:r>
      <w:r>
        <w:rPr>
          <w:b/>
        </w:rPr>
        <w:t>cos(</w:t>
      </w:r>
      <w:r w:rsidRPr="00371F4B">
        <w:rPr>
          <w:b/>
          <w:i/>
        </w:rPr>
        <w:t>x</w:t>
      </w:r>
      <w:r>
        <w:rPr>
          <w:b/>
        </w:rPr>
        <w:t xml:space="preserve">)                               </w:t>
      </w:r>
      <w:r w:rsidRPr="00FE1643">
        <w:rPr>
          <w:b/>
        </w:rPr>
        <w:t>cos(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</m:oMath>
      <w:r w:rsidRPr="00371F4B">
        <w:rPr>
          <w:rFonts w:cs="Aharoni"/>
          <w:b/>
          <w:i/>
        </w:rPr>
        <w:t>x</w:t>
      </w:r>
      <w:r w:rsidRPr="00FE1643">
        <w:rPr>
          <w:b/>
        </w:rPr>
        <w:t>)</w:t>
      </w:r>
      <w:r w:rsidR="008C6F82">
        <w:rPr>
          <w:b/>
        </w:rPr>
        <w:t xml:space="preserve"> </w:t>
      </w:r>
      <w:r w:rsidRPr="00FE1643">
        <w:rPr>
          <w:b/>
        </w:rPr>
        <w:t>=</w:t>
      </w:r>
      <w:r w:rsidR="008C6F82">
        <w:rPr>
          <w:b/>
        </w:rPr>
        <w:t xml:space="preserve"> </w:t>
      </w:r>
      <w:r w:rsidRPr="00FE1643">
        <w:rPr>
          <w:b/>
        </w:rPr>
        <w:t>sin</w:t>
      </w:r>
      <w:r>
        <w:rPr>
          <w:b/>
        </w:rPr>
        <w:t>(</w:t>
      </w:r>
      <w:r w:rsidRPr="00371F4B">
        <w:rPr>
          <w:b/>
          <w:i/>
        </w:rPr>
        <w:t>x</w:t>
      </w:r>
      <w:r>
        <w:rPr>
          <w:b/>
        </w:rPr>
        <w:t>)</w:t>
      </w:r>
    </w:p>
    <w:p w14:paraId="333A8E99" w14:textId="77777777" w:rsidR="008B436B" w:rsidRDefault="008B436B" w:rsidP="00B504E1">
      <w:pPr>
        <w:rPr>
          <w:rFonts w:cs="Aharoni"/>
        </w:rPr>
      </w:pPr>
    </w:p>
    <w:p w14:paraId="616043EB" w14:textId="4F19FE38" w:rsidR="00FE1643" w:rsidRDefault="00B504E1" w:rsidP="00B504E1">
      <w:pPr>
        <w:rPr>
          <w:rFonts w:cs="Aharoni"/>
        </w:rPr>
      </w:pPr>
      <w:r>
        <w:rPr>
          <w:rFonts w:cs="Aharoni"/>
        </w:rPr>
        <w:t>Fill in the blanks</w:t>
      </w:r>
    </w:p>
    <w:p w14:paraId="003E93D1" w14:textId="77777777" w:rsidR="008C6F82" w:rsidRPr="00B504E1" w:rsidRDefault="008C6F82" w:rsidP="00B504E1">
      <w:pPr>
        <w:rPr>
          <w:rFonts w:cs="Aharoni"/>
        </w:rPr>
      </w:pPr>
    </w:p>
    <w:p w14:paraId="7C1E5A6F" w14:textId="520D2209" w:rsidR="00FE1643" w:rsidRDefault="00FE1643" w:rsidP="00FE1643">
      <w:pPr>
        <w:rPr>
          <w:rFonts w:cs="Aharoni"/>
          <w:b/>
        </w:rPr>
      </w:pPr>
      <w:r>
        <w:t>a. sin</w:t>
      </w:r>
      <w:r w:rsidR="003D70C8">
        <w:t>(</w:t>
      </w:r>
      <w:r>
        <w:t>25</w:t>
      </w:r>
      <w:r>
        <w:rPr>
          <w:rFonts w:cs="Aharoni" w:hint="cs"/>
        </w:rPr>
        <w:t>°</w:t>
      </w:r>
      <w:r w:rsidR="003D70C8">
        <w:rPr>
          <w:rFonts w:cs="Aharoni"/>
        </w:rPr>
        <w:t>)</w:t>
      </w:r>
      <w:r w:rsidR="008C6F82">
        <w:rPr>
          <w:rFonts w:cs="Aharoni"/>
        </w:rPr>
        <w:t xml:space="preserve"> </w:t>
      </w:r>
      <w:r>
        <w:t>≈</w:t>
      </w:r>
      <w:r w:rsidR="008C6F82">
        <w:t xml:space="preserve"> </w:t>
      </w:r>
      <w:r w:rsidR="00B504E1">
        <w:rPr>
          <w:rFonts w:cs="Aharoni"/>
        </w:rPr>
        <w:t xml:space="preserve">.4226; </w:t>
      </w:r>
      <w:r>
        <w:rPr>
          <w:rFonts w:cs="Aharoni"/>
        </w:rPr>
        <w:t xml:space="preserve"> cos</w:t>
      </w:r>
      <w:r w:rsidR="003D70C8">
        <w:rPr>
          <w:rFonts w:cs="Aharoni"/>
        </w:rPr>
        <w:t>(</w:t>
      </w:r>
      <w:r>
        <w:rPr>
          <w:rFonts w:cs="Aharoni"/>
        </w:rPr>
        <w:t>65</w:t>
      </w:r>
      <w:r w:rsidRPr="00FE1643">
        <w:rPr>
          <w:rFonts w:cs="Aharoni" w:hint="cs"/>
          <w:b/>
        </w:rPr>
        <w:t>°</w:t>
      </w:r>
      <w:r w:rsidR="003D70C8">
        <w:rPr>
          <w:rFonts w:cs="Aharoni"/>
          <w:b/>
        </w:rPr>
        <w:t>)</w:t>
      </w:r>
      <w:r w:rsidR="008C6F82">
        <w:rPr>
          <w:rFonts w:cs="Aharoni"/>
          <w:b/>
        </w:rPr>
        <w:t xml:space="preserve"> </w:t>
      </w:r>
      <w:r w:rsidR="00B504E1">
        <w:rPr>
          <w:rFonts w:cs="Aharoni"/>
          <w:b/>
        </w:rPr>
        <w:t>=</w:t>
      </w:r>
      <w:r>
        <w:rPr>
          <w:rFonts w:cs="Aharoni"/>
          <w:b/>
        </w:rPr>
        <w:t>________</w:t>
      </w:r>
    </w:p>
    <w:p w14:paraId="451A6C7B" w14:textId="4AAB8EBC" w:rsidR="00FE1643" w:rsidRDefault="00FE1643" w:rsidP="00FE1643">
      <w:pPr>
        <w:rPr>
          <w:rFonts w:cs="Aharoni"/>
          <w:b/>
        </w:rPr>
      </w:pPr>
    </w:p>
    <w:p w14:paraId="328F947F" w14:textId="53BC91B2" w:rsidR="008B436B" w:rsidRDefault="008B436B" w:rsidP="00FE1643">
      <w:pPr>
        <w:rPr>
          <w:rFonts w:cs="Aharoni"/>
          <w:b/>
        </w:rPr>
      </w:pPr>
    </w:p>
    <w:p w14:paraId="042E33A8" w14:textId="77777777" w:rsidR="008B436B" w:rsidRDefault="008B436B" w:rsidP="00FE1643">
      <w:pPr>
        <w:rPr>
          <w:rFonts w:cs="Aharoni"/>
          <w:b/>
        </w:rPr>
      </w:pPr>
    </w:p>
    <w:p w14:paraId="7277D10A" w14:textId="0862A5BB" w:rsidR="00FE1643" w:rsidRDefault="00FE1643" w:rsidP="00FE1643">
      <w:pPr>
        <w:rPr>
          <w:rFonts w:cs="Aharoni"/>
        </w:rPr>
      </w:pPr>
      <w:r>
        <w:rPr>
          <w:rFonts w:cs="Aharoni"/>
        </w:rPr>
        <w:t>b. cos</w:t>
      </w:r>
      <w:r w:rsidR="003D70C8">
        <w:rPr>
          <w:rFonts w:cs="Aharoni"/>
        </w:rPr>
        <w:t>(</w:t>
      </w:r>
      <w:r>
        <w:rPr>
          <w:rFonts w:cs="Aharoni"/>
        </w:rPr>
        <w:t>10</w:t>
      </w:r>
      <w:r>
        <w:rPr>
          <w:rFonts w:cs="Aharoni" w:hint="cs"/>
        </w:rPr>
        <w:t>°</w:t>
      </w:r>
      <w:r w:rsidR="003D70C8">
        <w:rPr>
          <w:rFonts w:cs="Aharoni"/>
        </w:rPr>
        <w:t>)</w:t>
      </w:r>
      <w:r w:rsidR="00371F4B">
        <w:rPr>
          <w:rFonts w:cs="Aharoni"/>
        </w:rPr>
        <w:t xml:space="preserve"> </w:t>
      </w:r>
      <w:r>
        <w:t>≈</w:t>
      </w:r>
      <w:r w:rsidR="00371F4B">
        <w:t xml:space="preserve"> </w:t>
      </w:r>
      <w:r w:rsidR="00B504E1">
        <w:rPr>
          <w:rFonts w:cs="Aharoni"/>
        </w:rPr>
        <w:t xml:space="preserve">.9848; </w:t>
      </w:r>
      <w:r w:rsidR="003D70C8">
        <w:rPr>
          <w:rFonts w:cs="Aharoni"/>
        </w:rPr>
        <w:t>sin(</w:t>
      </w:r>
      <w:r w:rsidR="00B504E1">
        <w:rPr>
          <w:rFonts w:cs="Aharoni"/>
        </w:rPr>
        <w:t>____</w:t>
      </w:r>
      <w:r>
        <w:rPr>
          <w:rFonts w:cs="Aharoni" w:hint="cs"/>
        </w:rPr>
        <w:t>°</w:t>
      </w:r>
      <w:r w:rsidR="003D70C8">
        <w:rPr>
          <w:rFonts w:cs="Aharoni"/>
        </w:rPr>
        <w:t>)</w:t>
      </w:r>
      <w:r w:rsidR="00B504E1">
        <w:rPr>
          <w:rFonts w:cs="Aharoni"/>
        </w:rPr>
        <w:t xml:space="preserve"> = .9848</w:t>
      </w:r>
    </w:p>
    <w:p w14:paraId="6CC43510" w14:textId="4BA0F4FA" w:rsidR="008B436B" w:rsidRDefault="008B436B" w:rsidP="00FE1643">
      <w:pPr>
        <w:rPr>
          <w:rFonts w:cs="Aharoni"/>
        </w:rPr>
      </w:pPr>
    </w:p>
    <w:p w14:paraId="78E30211" w14:textId="77777777" w:rsidR="008B436B" w:rsidRDefault="008B436B" w:rsidP="00FE1643">
      <w:pPr>
        <w:rPr>
          <w:rFonts w:cs="Aharoni"/>
        </w:rPr>
      </w:pPr>
    </w:p>
    <w:p w14:paraId="7BF0BCB1" w14:textId="7E0F267C" w:rsidR="00FE1643" w:rsidRDefault="00B504E1" w:rsidP="00FE1643">
      <w:pPr>
        <w:rPr>
          <w:rFonts w:cs="Aharoni"/>
        </w:rPr>
      </w:pPr>
      <w:r>
        <w:rPr>
          <w:rFonts w:cs="Aharoni"/>
        </w:rPr>
        <w:t>c. sin</w:t>
      </w:r>
      <m:oMath>
        <m:r>
          <w:rPr>
            <w:rFonts w:ascii="Cambria Math" w:hAnsi="Cambria Math" w:cs="Aharoni"/>
          </w:rPr>
          <m:t>(</m:t>
        </m:r>
        <m:f>
          <m:fPr>
            <m:ctrlPr>
              <w:rPr>
                <w:rFonts w:ascii="Cambria Math" w:hAnsi="Cambria Math" w:cs="Aharoni"/>
                <w:i/>
              </w:rPr>
            </m:ctrlPr>
          </m:fPr>
          <m:num>
            <m:r>
              <w:rPr>
                <w:rFonts w:ascii="Cambria Math" w:hAnsi="Cambria Math" w:cs="Aharoni"/>
              </w:rPr>
              <m:t>π</m:t>
            </m:r>
          </m:num>
          <m:den>
            <m:r>
              <w:rPr>
                <w:rFonts w:ascii="Cambria Math" w:hAnsi="Cambria Math" w:cs="Aharoni"/>
              </w:rPr>
              <m:t>6</m:t>
            </m:r>
          </m:den>
        </m:f>
        <m:r>
          <w:rPr>
            <w:rFonts w:ascii="Cambria Math" w:hAnsi="Cambria Math" w:cs="Aharoni"/>
          </w:rPr>
          <m:t>)</m:t>
        </m:r>
      </m:oMath>
      <w:r>
        <w:rPr>
          <w:rFonts w:cs="Aharoni"/>
        </w:rPr>
        <w:t xml:space="preserve">  = cos(_____)</w:t>
      </w:r>
      <w:r w:rsidR="008B436B">
        <w:rPr>
          <w:rFonts w:cs="Aharoni"/>
        </w:rPr>
        <w:t xml:space="preserve"> = _______</w:t>
      </w:r>
    </w:p>
    <w:p w14:paraId="26446F51" w14:textId="77777777" w:rsidR="001467D2" w:rsidRDefault="001467D2" w:rsidP="00FE1643">
      <w:pPr>
        <w:rPr>
          <w:rFonts w:cs="Aharoni"/>
        </w:rPr>
      </w:pPr>
    </w:p>
    <w:p w14:paraId="7BB9582B" w14:textId="77777777" w:rsidR="008C6F82" w:rsidRDefault="008C6F82" w:rsidP="00FE1643">
      <w:pPr>
        <w:rPr>
          <w:rFonts w:cs="Aharoni"/>
        </w:rPr>
      </w:pPr>
    </w:p>
    <w:p w14:paraId="5D83D8F2" w14:textId="4B7C9E45" w:rsidR="00FE1643" w:rsidRDefault="00B504E1" w:rsidP="00FE1643">
      <w:pPr>
        <w:rPr>
          <w:rFonts w:cs="Aharoni"/>
        </w:rPr>
      </w:pPr>
      <w:r>
        <w:rPr>
          <w:rFonts w:cs="Aharoni"/>
        </w:rPr>
        <w:t>d</w:t>
      </w:r>
      <w:r w:rsidR="00AC6770">
        <w:rPr>
          <w:rFonts w:cs="Aharoni"/>
        </w:rPr>
        <w:t>. sin(12</w:t>
      </w:r>
      <w:r w:rsidR="00FE1643">
        <w:rPr>
          <w:rFonts w:cs="Aharoni"/>
        </w:rPr>
        <w:t>0</w:t>
      </w:r>
      <w:r w:rsidR="00FE1643">
        <w:rPr>
          <w:rFonts w:cs="Aharoni" w:hint="cs"/>
        </w:rPr>
        <w:t>°</w:t>
      </w:r>
      <w:r w:rsidR="00FE1643">
        <w:rPr>
          <w:rFonts w:cs="Aharoni"/>
        </w:rPr>
        <w:t xml:space="preserve">) </w:t>
      </w:r>
      <w:r w:rsidR="00FE1643">
        <w:t>≈</w:t>
      </w:r>
      <w:r w:rsidR="008C6F82">
        <w:t xml:space="preserve"> </w:t>
      </w:r>
      <w:r>
        <w:t>−</w:t>
      </w:r>
      <w:r>
        <w:rPr>
          <w:rFonts w:cs="Aharoni"/>
        </w:rPr>
        <w:t>.</w:t>
      </w:r>
      <w:r w:rsidR="00E74022">
        <w:rPr>
          <w:rFonts w:cs="Aharoni"/>
        </w:rPr>
        <w:t xml:space="preserve">8660. </w:t>
      </w:r>
      <w:r w:rsidR="003D70C8">
        <w:rPr>
          <w:rFonts w:cs="Aharoni"/>
        </w:rPr>
        <w:t xml:space="preserve"> Use your cal</w:t>
      </w:r>
      <w:r>
        <w:rPr>
          <w:rFonts w:cs="Aharoni"/>
        </w:rPr>
        <w:t>culator to find</w:t>
      </w:r>
      <w:r w:rsidR="003D70C8">
        <w:rPr>
          <w:rFonts w:cs="Aharoni"/>
        </w:rPr>
        <w:t xml:space="preserve"> cos(90</w:t>
      </w:r>
      <w:r w:rsidR="003D70C8">
        <w:rPr>
          <w:rFonts w:cs="Aharoni" w:hint="cs"/>
        </w:rPr>
        <w:t>°</w:t>
      </w:r>
      <w:r w:rsidR="00AC6770">
        <w:rPr>
          <w:rFonts w:cs="Aharoni"/>
        </w:rPr>
        <w:t>-</w:t>
      </w:r>
      <w:r w:rsidR="00371F4B">
        <w:rPr>
          <w:rFonts w:cs="Aharoni"/>
        </w:rPr>
        <w:t xml:space="preserve"> </w:t>
      </w:r>
      <w:r w:rsidR="00AC6770">
        <w:rPr>
          <w:rFonts w:cs="Aharoni"/>
        </w:rPr>
        <w:t>12</w:t>
      </w:r>
      <w:r w:rsidR="003D70C8">
        <w:rPr>
          <w:rFonts w:cs="Aharoni"/>
        </w:rPr>
        <w:t>0</w:t>
      </w:r>
      <w:r w:rsidR="003D70C8">
        <w:rPr>
          <w:rFonts w:cs="Aharoni" w:hint="cs"/>
        </w:rPr>
        <w:t>°</w:t>
      </w:r>
      <w:r>
        <w:rPr>
          <w:rFonts w:cs="Aharoni"/>
        </w:rPr>
        <w:t>):</w:t>
      </w:r>
      <w:r w:rsidR="00446E2D">
        <w:rPr>
          <w:rFonts w:cs="Aharoni"/>
        </w:rPr>
        <w:t>______</w:t>
      </w:r>
    </w:p>
    <w:p w14:paraId="0F20A68B" w14:textId="200F4D6B" w:rsidR="008B436B" w:rsidRDefault="008B436B" w:rsidP="00FE1643">
      <w:pPr>
        <w:rPr>
          <w:rFonts w:cs="Aharoni"/>
        </w:rPr>
      </w:pPr>
    </w:p>
    <w:p w14:paraId="0619B55A" w14:textId="04DE57D7" w:rsidR="008B436B" w:rsidRDefault="008B436B" w:rsidP="00FE1643">
      <w:pPr>
        <w:rPr>
          <w:rFonts w:cs="Aharoni"/>
        </w:rPr>
      </w:pPr>
    </w:p>
    <w:p w14:paraId="60DC974A" w14:textId="77777777" w:rsidR="001467D2" w:rsidRDefault="001467D2" w:rsidP="00FE1643">
      <w:pPr>
        <w:rPr>
          <w:rFonts w:cs="Aharoni"/>
        </w:rPr>
      </w:pPr>
    </w:p>
    <w:p w14:paraId="0C9AD88A" w14:textId="00BF0961" w:rsidR="00371F4B" w:rsidRDefault="00B504E1" w:rsidP="00371F4B">
      <w:pPr>
        <w:rPr>
          <w:rFonts w:cs="Aharoni"/>
          <w:color w:val="FF0000"/>
        </w:rPr>
      </w:pPr>
      <w:r>
        <w:rPr>
          <w:rFonts w:cs="Aharoni"/>
        </w:rPr>
        <w:t>e.</w:t>
      </w:r>
      <w:r w:rsidR="003D70C8">
        <w:rPr>
          <w:rFonts w:cs="Aharoni"/>
        </w:rPr>
        <w:t xml:space="preserve"> </w:t>
      </w:r>
      <w:r w:rsidR="00446E2D">
        <w:rPr>
          <w:rFonts w:cs="Aharoni"/>
        </w:rPr>
        <w:t>Do the co</w:t>
      </w:r>
      <w:r w:rsidR="00ED4C2B">
        <w:rPr>
          <w:rFonts w:cs="Aharoni"/>
        </w:rPr>
        <w:t>-</w:t>
      </w:r>
      <w:r w:rsidR="00446E2D">
        <w:rPr>
          <w:rFonts w:cs="Aharoni"/>
        </w:rPr>
        <w:t>function identities seem to hold for all real numbers</w:t>
      </w:r>
      <w:r w:rsidR="003D70C8">
        <w:rPr>
          <w:rFonts w:cs="Aharoni"/>
        </w:rPr>
        <w:t>, not just acute angles</w:t>
      </w:r>
      <w:r w:rsidR="00371F4B" w:rsidRPr="00371F4B">
        <w:rPr>
          <w:rFonts w:cs="Aharoni"/>
        </w:rPr>
        <w:t xml:space="preserve"> </w:t>
      </w:r>
      <w:r w:rsidR="00371F4B">
        <w:rPr>
          <w:rFonts w:cs="Aharoni"/>
        </w:rPr>
        <w:t xml:space="preserve">with measures less than </w:t>
      </w:r>
      <w:r w:rsidR="00371F4B">
        <w:t>π</w:t>
      </w:r>
      <w:r w:rsidR="00371F4B">
        <w:rPr>
          <w:rFonts w:cs="Aharoni"/>
        </w:rPr>
        <w:t>/2</w:t>
      </w:r>
      <w:r w:rsidR="00371F4B">
        <w:rPr>
          <w:rFonts w:cs="Aharoni"/>
        </w:rPr>
        <w:t>?</w:t>
      </w:r>
    </w:p>
    <w:p w14:paraId="563B4D81" w14:textId="77777777" w:rsidR="001467D2" w:rsidRDefault="001467D2" w:rsidP="00FE1643">
      <w:pPr>
        <w:rPr>
          <w:rFonts w:cs="Aharoni"/>
        </w:rPr>
      </w:pPr>
    </w:p>
    <w:p w14:paraId="62829BEE" w14:textId="77777777" w:rsidR="008B436B" w:rsidRDefault="008B436B" w:rsidP="00FE1643">
      <w:pPr>
        <w:rPr>
          <w:rFonts w:cs="Aharoni"/>
        </w:rPr>
      </w:pPr>
    </w:p>
    <w:p w14:paraId="5A96B35D" w14:textId="22F5E06B" w:rsidR="00E74022" w:rsidRDefault="00B504E1" w:rsidP="00FE1643">
      <w:pPr>
        <w:rPr>
          <w:rFonts w:cs="Aharoni"/>
        </w:rPr>
      </w:pPr>
      <w:r>
        <w:rPr>
          <w:rFonts w:cs="Aharoni"/>
        </w:rPr>
        <w:t>f</w:t>
      </w:r>
      <w:r w:rsidR="00E74022">
        <w:rPr>
          <w:rFonts w:cs="Aharoni"/>
        </w:rPr>
        <w:t xml:space="preserve">. </w:t>
      </w:r>
      <w:r w:rsidR="00446E2D">
        <w:rPr>
          <w:rFonts w:cs="Aharoni"/>
        </w:rPr>
        <w:t xml:space="preserve">Find </w:t>
      </w:r>
      <w:r w:rsidR="008B436B">
        <w:rPr>
          <w:rFonts w:cs="Aharoni"/>
        </w:rPr>
        <w:t>cos</w:t>
      </w:r>
      <m:oMath>
        <m:r>
          <w:rPr>
            <w:rFonts w:ascii="Cambria Math" w:hAnsi="Cambria Math" w:cs="Aharoni"/>
          </w:rPr>
          <m:t>(</m:t>
        </m:r>
        <m:f>
          <m:fPr>
            <m:ctrlPr>
              <w:rPr>
                <w:rFonts w:ascii="Cambria Math" w:hAnsi="Cambria Math" w:cs="Aharoni"/>
                <w:i/>
              </w:rPr>
            </m:ctrlPr>
          </m:fPr>
          <m:num>
            <m:r>
              <w:rPr>
                <w:rFonts w:ascii="Cambria Math" w:hAnsi="Cambria Math" w:cs="Aharoni"/>
              </w:rPr>
              <m:t>5π</m:t>
            </m:r>
          </m:num>
          <m:den>
            <m:r>
              <w:rPr>
                <w:rFonts w:ascii="Cambria Math" w:hAnsi="Cambria Math" w:cs="Aharoni"/>
              </w:rPr>
              <m:t>3</m:t>
            </m:r>
          </m:den>
        </m:f>
        <m:r>
          <w:rPr>
            <w:rFonts w:ascii="Cambria Math" w:hAnsi="Cambria Math" w:cs="Aharoni"/>
          </w:rPr>
          <m:t>)</m:t>
        </m:r>
      </m:oMath>
      <w:r w:rsidR="00446E2D">
        <w:rPr>
          <w:rFonts w:cs="Aharoni"/>
        </w:rPr>
        <w:t xml:space="preserve">  ______. What is </w:t>
      </w:r>
      <m:oMath>
        <m:f>
          <m:fPr>
            <m:ctrlPr>
              <w:rPr>
                <w:rFonts w:ascii="Cambria Math" w:hAnsi="Cambria Math" w:cs="Aharoni"/>
                <w:i/>
              </w:rPr>
            </m:ctrlPr>
          </m:fPr>
          <m:num>
            <m:r>
              <w:rPr>
                <w:rFonts w:ascii="Cambria Math" w:hAnsi="Cambria Math" w:cs="Aharoni"/>
              </w:rPr>
              <m:t>π</m:t>
            </m:r>
          </m:num>
          <m:den>
            <m:r>
              <w:rPr>
                <w:rFonts w:ascii="Cambria Math" w:hAnsi="Cambria Math" w:cs="Aharoni"/>
              </w:rPr>
              <m:t>2</m:t>
            </m:r>
          </m:den>
        </m:f>
        <m:r>
          <w:rPr>
            <w:rFonts w:ascii="Cambria Math" w:hAnsi="Cambria Math" w:cs="Aharoni"/>
          </w:rPr>
          <m:t>-</m:t>
        </m:r>
        <m:f>
          <m:fPr>
            <m:ctrlPr>
              <w:rPr>
                <w:rFonts w:ascii="Cambria Math" w:hAnsi="Cambria Math" w:cs="Aharoni"/>
                <w:i/>
              </w:rPr>
            </m:ctrlPr>
          </m:fPr>
          <m:num>
            <m:r>
              <w:rPr>
                <w:rFonts w:ascii="Cambria Math" w:hAnsi="Cambria Math" w:cs="Aharoni"/>
              </w:rPr>
              <m:t>5π</m:t>
            </m:r>
          </m:num>
          <m:den>
            <m:r>
              <w:rPr>
                <w:rFonts w:ascii="Cambria Math" w:hAnsi="Cambria Math" w:cs="Aharoni"/>
              </w:rPr>
              <m:t>3</m:t>
            </m:r>
          </m:den>
        </m:f>
      </m:oMath>
      <w:r w:rsidR="008B436B">
        <w:rPr>
          <w:rFonts w:cs="Aharoni"/>
        </w:rPr>
        <w:t xml:space="preserve"> ? __________</w:t>
      </w:r>
      <w:r w:rsidR="00446E2D">
        <w:rPr>
          <w:rFonts w:cs="Aharoni"/>
        </w:rPr>
        <w:t xml:space="preserve">    </w:t>
      </w:r>
      <w:r w:rsidR="008B436B">
        <w:rPr>
          <w:rFonts w:cs="Aharoni"/>
        </w:rPr>
        <w:t>Find the sine of this number</w:t>
      </w:r>
      <w:r w:rsidR="00446E2D">
        <w:rPr>
          <w:rFonts w:cs="Aharoni"/>
        </w:rPr>
        <w:t>._____</w:t>
      </w:r>
    </w:p>
    <w:p w14:paraId="4DAF2F3A" w14:textId="23F89D0E" w:rsidR="008B436B" w:rsidRDefault="008B436B" w:rsidP="00FE1643">
      <w:pPr>
        <w:rPr>
          <w:rFonts w:cs="Aharoni"/>
        </w:rPr>
      </w:pPr>
    </w:p>
    <w:p w14:paraId="13ADD8B6" w14:textId="2D9D1079" w:rsidR="008B436B" w:rsidRDefault="008B436B" w:rsidP="00FE1643">
      <w:pPr>
        <w:rPr>
          <w:rFonts w:cs="Aharoni"/>
        </w:rPr>
      </w:pPr>
    </w:p>
    <w:p w14:paraId="7D8DC174" w14:textId="77777777" w:rsidR="001467D2" w:rsidRDefault="001467D2" w:rsidP="00FE1643">
      <w:pPr>
        <w:rPr>
          <w:rFonts w:cs="Aharoni"/>
        </w:rPr>
      </w:pPr>
    </w:p>
    <w:p w14:paraId="16D6069A" w14:textId="77777777" w:rsidR="008B436B" w:rsidRDefault="008B436B" w:rsidP="00FE1643">
      <w:pPr>
        <w:rPr>
          <w:rFonts w:cs="Aharoni"/>
        </w:rPr>
      </w:pPr>
    </w:p>
    <w:p w14:paraId="3C61FA73" w14:textId="77442B72" w:rsidR="008B436B" w:rsidRDefault="008B436B" w:rsidP="00FE1643">
      <w:pPr>
        <w:rPr>
          <w:rFonts w:cs="Aharoni"/>
        </w:rPr>
      </w:pPr>
      <w:r>
        <w:rPr>
          <w:rFonts w:cs="Aharoni"/>
        </w:rPr>
        <w:t>g. Sin(</w:t>
      </w:r>
      <m:oMath>
        <m:r>
          <w:rPr>
            <w:rFonts w:ascii="Cambria Math" w:hAnsi="Cambria Math" w:cs="Aharoni"/>
          </w:rPr>
          <m:t>-</m:t>
        </m:r>
        <m:f>
          <m:fPr>
            <m:ctrlPr>
              <w:rPr>
                <w:rFonts w:ascii="Cambria Math" w:hAnsi="Cambria Math" w:cs="Aharoni"/>
                <w:i/>
              </w:rPr>
            </m:ctrlPr>
          </m:fPr>
          <m:num>
            <m:r>
              <w:rPr>
                <w:rFonts w:ascii="Cambria Math" w:hAnsi="Cambria Math" w:cs="Aharoni"/>
              </w:rPr>
              <m:t>3π</m:t>
            </m:r>
          </m:num>
          <m:den>
            <m:r>
              <w:rPr>
                <w:rFonts w:ascii="Cambria Math" w:hAnsi="Cambria Math" w:cs="Aharoni"/>
              </w:rPr>
              <m:t>4</m:t>
            </m:r>
          </m:den>
        </m:f>
      </m:oMath>
      <w:r>
        <w:rPr>
          <w:rFonts w:cs="Aharoni"/>
        </w:rPr>
        <w:t>)</w:t>
      </w:r>
      <w:r w:rsidR="008C6F82">
        <w:rPr>
          <w:rFonts w:cs="Aharoni"/>
        </w:rPr>
        <w:t xml:space="preserve"> </w:t>
      </w:r>
      <w:r>
        <w:rPr>
          <w:rFonts w:cs="Aharoni"/>
        </w:rPr>
        <w:t>=</w:t>
      </w:r>
      <w:r w:rsidR="008C6F82">
        <w:rPr>
          <w:rFonts w:cs="Aharoni"/>
        </w:rPr>
        <w:t xml:space="preserve"> </w:t>
      </w:r>
      <w:r>
        <w:rPr>
          <w:rFonts w:cs="Aharoni"/>
        </w:rPr>
        <w:t>cos(_____) =______</w:t>
      </w:r>
    </w:p>
    <w:p w14:paraId="0FA58445" w14:textId="25EA3D76" w:rsidR="00C215FD" w:rsidRDefault="00C215FD" w:rsidP="00FE1643">
      <w:pPr>
        <w:rPr>
          <w:rFonts w:cs="Aharoni"/>
        </w:rPr>
      </w:pPr>
    </w:p>
    <w:p w14:paraId="264495FC" w14:textId="45037BE3" w:rsidR="00C215FD" w:rsidRDefault="00C215FD" w:rsidP="00FE1643">
      <w:pPr>
        <w:rPr>
          <w:rFonts w:cs="Aharoni"/>
        </w:rPr>
      </w:pPr>
    </w:p>
    <w:p w14:paraId="31B48E94" w14:textId="77777777" w:rsidR="00C215FD" w:rsidRDefault="00C215FD" w:rsidP="00FE1643">
      <w:pPr>
        <w:rPr>
          <w:rFonts w:cs="Aharoni"/>
        </w:rPr>
      </w:pPr>
    </w:p>
    <w:p w14:paraId="5581F8E6" w14:textId="5489C983" w:rsidR="00B91C18" w:rsidRDefault="00C215FD" w:rsidP="00B91C18">
      <w:pPr>
        <w:rPr>
          <w:rFonts w:cs="Aharoni"/>
        </w:rPr>
      </w:pPr>
      <w:r>
        <w:rPr>
          <w:rFonts w:cs="Aharoni"/>
        </w:rPr>
        <w:t xml:space="preserve">h. Fill in the following blanks with decimal approximations using </w:t>
      </w:r>
      <w:r w:rsidR="00B91C18">
        <w:rPr>
          <w:rFonts w:cs="Aharoni"/>
        </w:rPr>
        <w:t xml:space="preserve">a calculator in radian mode. </w:t>
      </w:r>
    </w:p>
    <w:p w14:paraId="763664BF" w14:textId="77777777" w:rsidR="00B91C18" w:rsidRDefault="00B91C18" w:rsidP="00B91C18">
      <w:pPr>
        <w:rPr>
          <w:rFonts w:cs="Aharoni"/>
        </w:rPr>
      </w:pPr>
    </w:p>
    <w:p w14:paraId="1FC3E162" w14:textId="77777777" w:rsidR="00B91C18" w:rsidRDefault="00B91C18" w:rsidP="00B91C18">
      <w:pPr>
        <w:rPr>
          <w:rFonts w:cs="Aharoni"/>
        </w:rPr>
      </w:pPr>
      <w:r>
        <w:rPr>
          <w:rFonts w:cs="Aharoni"/>
        </w:rPr>
        <w:t>cos(2) = sin(________)    = ____________</w:t>
      </w:r>
    </w:p>
    <w:p w14:paraId="6C9AF5FB" w14:textId="2BC8E83B" w:rsidR="00C215FD" w:rsidRDefault="00C215FD" w:rsidP="00FE1643">
      <w:pPr>
        <w:rPr>
          <w:rFonts w:cs="Aharoni"/>
        </w:rPr>
      </w:pPr>
    </w:p>
    <w:p w14:paraId="0E389C21" w14:textId="39DA7E09" w:rsidR="00C215FD" w:rsidRDefault="00C215FD" w:rsidP="00FE1643">
      <w:pPr>
        <w:rPr>
          <w:rFonts w:cs="Aharoni"/>
        </w:rPr>
      </w:pPr>
    </w:p>
    <w:p w14:paraId="0E21F0DF" w14:textId="0378A005" w:rsidR="00C215FD" w:rsidRPr="0029317B" w:rsidRDefault="00C215FD" w:rsidP="00FE1643">
      <w:pPr>
        <w:rPr>
          <w:rFonts w:cs="Aharoni"/>
        </w:rPr>
      </w:pPr>
    </w:p>
    <w:sectPr w:rsidR="00C215FD" w:rsidRPr="0029317B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1F693" w14:textId="77777777" w:rsidR="00864149" w:rsidRDefault="00864149" w:rsidP="0085319D">
      <w:r>
        <w:separator/>
      </w:r>
    </w:p>
  </w:endnote>
  <w:endnote w:type="continuationSeparator" w:id="0">
    <w:p w14:paraId="1171025C" w14:textId="77777777" w:rsidR="00864149" w:rsidRDefault="0086414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2795B14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9679B0">
      <w:rPr>
        <w:sz w:val="20"/>
        <w:szCs w:val="20"/>
      </w:rPr>
      <w:t>6.6.1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 w:rsidR="008D2EE3">
      <w:rPr>
        <w:sz w:val="20"/>
        <w:szCs w:val="20"/>
      </w:rPr>
      <w:t xml:space="preserve">              </w:t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8D2EE3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7F83A" w14:textId="77777777" w:rsidR="00864149" w:rsidRDefault="00864149" w:rsidP="0085319D">
      <w:r>
        <w:separator/>
      </w:r>
    </w:p>
  </w:footnote>
  <w:footnote w:type="continuationSeparator" w:id="0">
    <w:p w14:paraId="788AE940" w14:textId="77777777" w:rsidR="00864149" w:rsidRDefault="0086414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12A340AD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71F4B">
          <w:rPr>
            <w:noProof/>
          </w:rPr>
          <w:t>6</w:t>
        </w:r>
        <w:r>
          <w:rPr>
            <w:noProof/>
          </w:rPr>
          <w:fldChar w:fldCharType="end"/>
        </w:r>
        <w:r w:rsidRPr="00F0533D">
          <w:t xml:space="preserve"> of </w:t>
        </w:r>
        <w:r w:rsidR="00864149">
          <w:fldChar w:fldCharType="begin"/>
        </w:r>
        <w:r w:rsidR="00864149">
          <w:instrText xml:space="preserve"> NUMPAGES  </w:instrText>
        </w:r>
        <w:r w:rsidR="00864149">
          <w:fldChar w:fldCharType="separate"/>
        </w:r>
        <w:r w:rsidR="00371F4B">
          <w:rPr>
            <w:noProof/>
          </w:rPr>
          <w:t>6</w:t>
        </w:r>
        <w:r w:rsidR="0086414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64149">
          <w:fldChar w:fldCharType="begin"/>
        </w:r>
        <w:r w:rsidR="00864149">
          <w:instrText xml:space="preserve"> NUMPAGES  </w:instrText>
        </w:r>
        <w:r w:rsidR="00864149">
          <w:fldChar w:fldCharType="separate"/>
        </w:r>
        <w:r>
          <w:rPr>
            <w:noProof/>
          </w:rPr>
          <w:t>4</w:t>
        </w:r>
        <w:r w:rsidR="0086414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5C4"/>
    <w:multiLevelType w:val="hybridMultilevel"/>
    <w:tmpl w:val="2696B2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5A30"/>
    <w:multiLevelType w:val="hybridMultilevel"/>
    <w:tmpl w:val="7B7CB4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3147"/>
    <w:multiLevelType w:val="hybridMultilevel"/>
    <w:tmpl w:val="6B5070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0423D1"/>
    <w:multiLevelType w:val="hybridMultilevel"/>
    <w:tmpl w:val="96EE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B2F7C"/>
    <w:multiLevelType w:val="hybridMultilevel"/>
    <w:tmpl w:val="AC0262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6644"/>
    <w:multiLevelType w:val="hybridMultilevel"/>
    <w:tmpl w:val="21A647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6944"/>
    <w:multiLevelType w:val="hybridMultilevel"/>
    <w:tmpl w:val="6CAA35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51770"/>
    <w:multiLevelType w:val="hybridMultilevel"/>
    <w:tmpl w:val="A074F1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467D2"/>
    <w:rsid w:val="00152F3E"/>
    <w:rsid w:val="00173972"/>
    <w:rsid w:val="0017679F"/>
    <w:rsid w:val="00184463"/>
    <w:rsid w:val="00184A91"/>
    <w:rsid w:val="00187368"/>
    <w:rsid w:val="001943DE"/>
    <w:rsid w:val="001949CE"/>
    <w:rsid w:val="00196952"/>
    <w:rsid w:val="001A1CBD"/>
    <w:rsid w:val="001A67E6"/>
    <w:rsid w:val="001B4DF9"/>
    <w:rsid w:val="001E0BC6"/>
    <w:rsid w:val="001E6F12"/>
    <w:rsid w:val="001F204F"/>
    <w:rsid w:val="001F3BCC"/>
    <w:rsid w:val="002326B2"/>
    <w:rsid w:val="00244953"/>
    <w:rsid w:val="0029317B"/>
    <w:rsid w:val="002975A1"/>
    <w:rsid w:val="003415DA"/>
    <w:rsid w:val="00355084"/>
    <w:rsid w:val="00356871"/>
    <w:rsid w:val="00371F4B"/>
    <w:rsid w:val="00384B26"/>
    <w:rsid w:val="003C057D"/>
    <w:rsid w:val="003D70C8"/>
    <w:rsid w:val="003F5A3A"/>
    <w:rsid w:val="00401471"/>
    <w:rsid w:val="00414AD3"/>
    <w:rsid w:val="00446E2D"/>
    <w:rsid w:val="00485BF9"/>
    <w:rsid w:val="004A08C2"/>
    <w:rsid w:val="004C0ADB"/>
    <w:rsid w:val="00516973"/>
    <w:rsid w:val="00530E8B"/>
    <w:rsid w:val="005351F6"/>
    <w:rsid w:val="005374A1"/>
    <w:rsid w:val="005D3C32"/>
    <w:rsid w:val="00601ECC"/>
    <w:rsid w:val="00633D86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B418A"/>
    <w:rsid w:val="007F537B"/>
    <w:rsid w:val="008151F7"/>
    <w:rsid w:val="00817D19"/>
    <w:rsid w:val="008216E9"/>
    <w:rsid w:val="008225C9"/>
    <w:rsid w:val="00830184"/>
    <w:rsid w:val="0083373E"/>
    <w:rsid w:val="0085319D"/>
    <w:rsid w:val="00856377"/>
    <w:rsid w:val="00864149"/>
    <w:rsid w:val="00880235"/>
    <w:rsid w:val="00886A00"/>
    <w:rsid w:val="00896F10"/>
    <w:rsid w:val="008B436B"/>
    <w:rsid w:val="008C6F82"/>
    <w:rsid w:val="008D2EE3"/>
    <w:rsid w:val="009309CE"/>
    <w:rsid w:val="00934788"/>
    <w:rsid w:val="00944334"/>
    <w:rsid w:val="00947622"/>
    <w:rsid w:val="009679B0"/>
    <w:rsid w:val="00984CA3"/>
    <w:rsid w:val="00986730"/>
    <w:rsid w:val="009B6D33"/>
    <w:rsid w:val="009C3992"/>
    <w:rsid w:val="009D2170"/>
    <w:rsid w:val="009F16E2"/>
    <w:rsid w:val="009F7F81"/>
    <w:rsid w:val="00A035C3"/>
    <w:rsid w:val="00A0537B"/>
    <w:rsid w:val="00A24F06"/>
    <w:rsid w:val="00A86C81"/>
    <w:rsid w:val="00AC6770"/>
    <w:rsid w:val="00B13A2F"/>
    <w:rsid w:val="00B1551A"/>
    <w:rsid w:val="00B16CAF"/>
    <w:rsid w:val="00B2686F"/>
    <w:rsid w:val="00B4192D"/>
    <w:rsid w:val="00B44620"/>
    <w:rsid w:val="00B504E1"/>
    <w:rsid w:val="00B91C18"/>
    <w:rsid w:val="00B96054"/>
    <w:rsid w:val="00B97DC6"/>
    <w:rsid w:val="00BA18F0"/>
    <w:rsid w:val="00BB249A"/>
    <w:rsid w:val="00BC43CA"/>
    <w:rsid w:val="00C064CE"/>
    <w:rsid w:val="00C17C69"/>
    <w:rsid w:val="00C215FD"/>
    <w:rsid w:val="00C37600"/>
    <w:rsid w:val="00C4660B"/>
    <w:rsid w:val="00C57A34"/>
    <w:rsid w:val="00C702AE"/>
    <w:rsid w:val="00C90CE9"/>
    <w:rsid w:val="00CD1FC7"/>
    <w:rsid w:val="00CD6113"/>
    <w:rsid w:val="00D00ECB"/>
    <w:rsid w:val="00D056CA"/>
    <w:rsid w:val="00D24FDB"/>
    <w:rsid w:val="00D2512E"/>
    <w:rsid w:val="00D27846"/>
    <w:rsid w:val="00D55657"/>
    <w:rsid w:val="00D656C3"/>
    <w:rsid w:val="00D82557"/>
    <w:rsid w:val="00DA2AF2"/>
    <w:rsid w:val="00DB2972"/>
    <w:rsid w:val="00DC279B"/>
    <w:rsid w:val="00E501C7"/>
    <w:rsid w:val="00E57E66"/>
    <w:rsid w:val="00E74022"/>
    <w:rsid w:val="00E8025C"/>
    <w:rsid w:val="00E973D2"/>
    <w:rsid w:val="00ED4C2B"/>
    <w:rsid w:val="00F26EB8"/>
    <w:rsid w:val="00F35536"/>
    <w:rsid w:val="00F36F33"/>
    <w:rsid w:val="00F44680"/>
    <w:rsid w:val="00F81E18"/>
    <w:rsid w:val="00F87E73"/>
    <w:rsid w:val="00F90766"/>
    <w:rsid w:val="00FA2087"/>
    <w:rsid w:val="00FA4DDC"/>
    <w:rsid w:val="00FA5D4D"/>
    <w:rsid w:val="00FC4BDE"/>
    <w:rsid w:val="00FE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C2F5F-CC78-4CDF-95EC-768CF36E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4</cp:revision>
  <cp:lastPrinted>2012-06-09T20:51:00Z</cp:lastPrinted>
  <dcterms:created xsi:type="dcterms:W3CDTF">2015-06-24T13:17:00Z</dcterms:created>
  <dcterms:modified xsi:type="dcterms:W3CDTF">2016-02-29T17:15:00Z</dcterms:modified>
</cp:coreProperties>
</file>